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385D8" w14:textId="77777777" w:rsidR="00A93251" w:rsidRDefault="00A93251" w:rsidP="00A93251">
      <w:pPr>
        <w:jc w:val="center"/>
        <w:rPr>
          <w:rFonts w:ascii="Times New Roman" w:hAnsi="Times New Roman" w:cs="Times New Roman"/>
          <w:b/>
          <w:bCs/>
          <w:sz w:val="44"/>
          <w:szCs w:val="44"/>
        </w:rPr>
      </w:pPr>
    </w:p>
    <w:p w14:paraId="756797FA" w14:textId="77777777" w:rsidR="00A93251" w:rsidRDefault="00A93251" w:rsidP="00A93251">
      <w:pPr>
        <w:jc w:val="center"/>
        <w:rPr>
          <w:rFonts w:ascii="Times New Roman" w:hAnsi="Times New Roman" w:cs="Times New Roman"/>
          <w:b/>
          <w:bCs/>
          <w:sz w:val="44"/>
          <w:szCs w:val="44"/>
        </w:rPr>
      </w:pPr>
    </w:p>
    <w:p w14:paraId="480F193B" w14:textId="77777777" w:rsidR="00A93251" w:rsidRDefault="00A93251" w:rsidP="00A93251">
      <w:pPr>
        <w:jc w:val="center"/>
        <w:rPr>
          <w:rFonts w:ascii="Times New Roman" w:hAnsi="Times New Roman" w:cs="Times New Roman"/>
          <w:b/>
          <w:bCs/>
          <w:sz w:val="44"/>
          <w:szCs w:val="44"/>
        </w:rPr>
      </w:pPr>
    </w:p>
    <w:p w14:paraId="0CB90425" w14:textId="77777777" w:rsidR="00A93251" w:rsidRDefault="00A93251" w:rsidP="00A93251">
      <w:pPr>
        <w:jc w:val="center"/>
        <w:rPr>
          <w:rFonts w:ascii="Times New Roman" w:hAnsi="Times New Roman" w:cs="Times New Roman"/>
          <w:b/>
          <w:bCs/>
          <w:sz w:val="44"/>
          <w:szCs w:val="44"/>
        </w:rPr>
      </w:pPr>
    </w:p>
    <w:p w14:paraId="73D4694E" w14:textId="41B9C7D3" w:rsidR="00A93251" w:rsidRDefault="00A93251" w:rsidP="00A93251">
      <w:pPr>
        <w:spacing w:line="720" w:lineRule="auto"/>
        <w:jc w:val="center"/>
        <w:rPr>
          <w:rFonts w:ascii="Times New Roman" w:hAnsi="Times New Roman" w:cs="Times New Roman"/>
          <w:b/>
          <w:bCs/>
          <w:sz w:val="44"/>
          <w:szCs w:val="44"/>
        </w:rPr>
      </w:pPr>
      <w:r>
        <w:rPr>
          <w:rFonts w:ascii="Times New Roman" w:hAnsi="Times New Roman" w:cs="Times New Roman" w:hint="eastAsia"/>
          <w:b/>
          <w:bCs/>
          <w:sz w:val="44"/>
          <w:szCs w:val="44"/>
        </w:rPr>
        <w:t>IST 615 C</w:t>
      </w:r>
      <w:r w:rsidRPr="00A93251">
        <w:rPr>
          <w:rFonts w:ascii="Times New Roman" w:hAnsi="Times New Roman" w:cs="Times New Roman"/>
          <w:b/>
          <w:bCs/>
          <w:sz w:val="44"/>
          <w:szCs w:val="44"/>
        </w:rPr>
        <w:t xml:space="preserve">loud </w:t>
      </w:r>
      <w:r>
        <w:rPr>
          <w:rFonts w:ascii="Times New Roman" w:hAnsi="Times New Roman" w:cs="Times New Roman" w:hint="eastAsia"/>
          <w:b/>
          <w:bCs/>
          <w:sz w:val="44"/>
          <w:szCs w:val="44"/>
        </w:rPr>
        <w:t>M</w:t>
      </w:r>
      <w:r w:rsidRPr="00A93251">
        <w:rPr>
          <w:rFonts w:ascii="Times New Roman" w:hAnsi="Times New Roman" w:cs="Times New Roman"/>
          <w:b/>
          <w:bCs/>
          <w:sz w:val="44"/>
          <w:szCs w:val="44"/>
        </w:rPr>
        <w:t>anagement</w:t>
      </w:r>
    </w:p>
    <w:p w14:paraId="388D54FB" w14:textId="1B64159F" w:rsidR="00A93251" w:rsidRDefault="00A93251" w:rsidP="00A93251">
      <w:pPr>
        <w:spacing w:line="720" w:lineRule="auto"/>
        <w:jc w:val="center"/>
        <w:rPr>
          <w:rFonts w:ascii="Times New Roman" w:hAnsi="Times New Roman" w:cs="Times New Roman"/>
          <w:b/>
          <w:bCs/>
          <w:sz w:val="44"/>
          <w:szCs w:val="44"/>
        </w:rPr>
      </w:pPr>
      <w:r>
        <w:rPr>
          <w:rFonts w:ascii="Times New Roman" w:hAnsi="Times New Roman" w:cs="Times New Roman" w:hint="eastAsia"/>
          <w:b/>
          <w:bCs/>
          <w:sz w:val="44"/>
          <w:szCs w:val="44"/>
        </w:rPr>
        <w:t>Final Project Paper</w:t>
      </w:r>
    </w:p>
    <w:p w14:paraId="286C866A" w14:textId="77777777" w:rsidR="00A93251" w:rsidRDefault="00A93251" w:rsidP="00A93251">
      <w:pPr>
        <w:spacing w:line="720" w:lineRule="auto"/>
        <w:jc w:val="center"/>
        <w:rPr>
          <w:rFonts w:ascii="Times New Roman" w:hAnsi="Times New Roman" w:cs="Times New Roman"/>
          <w:b/>
          <w:bCs/>
          <w:sz w:val="44"/>
          <w:szCs w:val="44"/>
        </w:rPr>
      </w:pPr>
    </w:p>
    <w:p w14:paraId="6C672E35" w14:textId="36D8DC6F" w:rsidR="00DA79D0" w:rsidRDefault="00A93251" w:rsidP="00A93251">
      <w:pPr>
        <w:spacing w:line="720" w:lineRule="auto"/>
        <w:jc w:val="center"/>
        <w:rPr>
          <w:rFonts w:ascii="Times New Roman" w:hAnsi="Times New Roman" w:cs="Times New Roman"/>
          <w:b/>
          <w:bCs/>
          <w:sz w:val="44"/>
          <w:szCs w:val="44"/>
        </w:rPr>
      </w:pPr>
      <w:r w:rsidRPr="00A93251">
        <w:rPr>
          <w:rFonts w:ascii="Times New Roman" w:hAnsi="Times New Roman" w:cs="Times New Roman"/>
          <w:b/>
          <w:bCs/>
          <w:sz w:val="44"/>
          <w:szCs w:val="44"/>
        </w:rPr>
        <w:t>A Study on Chinese &amp; English PDF Text Extraction Techniques</w:t>
      </w:r>
    </w:p>
    <w:p w14:paraId="0E7EAB0B" w14:textId="77777777" w:rsidR="00A93251" w:rsidRDefault="00A93251" w:rsidP="00A93251">
      <w:pPr>
        <w:spacing w:line="720" w:lineRule="auto"/>
        <w:jc w:val="center"/>
        <w:rPr>
          <w:rFonts w:ascii="Times New Roman" w:hAnsi="Times New Roman" w:cs="Times New Roman"/>
          <w:b/>
          <w:bCs/>
          <w:sz w:val="44"/>
          <w:szCs w:val="44"/>
        </w:rPr>
      </w:pPr>
    </w:p>
    <w:p w14:paraId="45B39C4B" w14:textId="77777777" w:rsidR="00A93251" w:rsidRDefault="00A93251" w:rsidP="00A93251">
      <w:pPr>
        <w:spacing w:line="720" w:lineRule="auto"/>
        <w:jc w:val="center"/>
        <w:rPr>
          <w:rFonts w:ascii="Times New Roman" w:hAnsi="Times New Roman" w:cs="Times New Roman"/>
          <w:b/>
          <w:bCs/>
          <w:sz w:val="44"/>
          <w:szCs w:val="44"/>
        </w:rPr>
      </w:pPr>
    </w:p>
    <w:p w14:paraId="5D70D955" w14:textId="77777777" w:rsidR="00A93251" w:rsidRDefault="00A93251" w:rsidP="00A93251">
      <w:pPr>
        <w:spacing w:line="720" w:lineRule="auto"/>
        <w:jc w:val="center"/>
        <w:rPr>
          <w:rFonts w:ascii="Times New Roman" w:hAnsi="Times New Roman" w:cs="Times New Roman"/>
          <w:b/>
          <w:bCs/>
          <w:sz w:val="44"/>
          <w:szCs w:val="44"/>
        </w:rPr>
      </w:pPr>
    </w:p>
    <w:p w14:paraId="59610BA5" w14:textId="77777777" w:rsidR="00A93251" w:rsidRDefault="00A93251" w:rsidP="00A93251">
      <w:pPr>
        <w:spacing w:line="720" w:lineRule="auto"/>
        <w:jc w:val="center"/>
        <w:rPr>
          <w:rFonts w:ascii="Times New Roman" w:hAnsi="Times New Roman" w:cs="Times New Roman"/>
          <w:b/>
          <w:bCs/>
          <w:sz w:val="44"/>
          <w:szCs w:val="44"/>
        </w:rPr>
      </w:pPr>
    </w:p>
    <w:p w14:paraId="08AD379F" w14:textId="279F9004" w:rsidR="00A93251" w:rsidRDefault="00A93251" w:rsidP="00A93251">
      <w:pPr>
        <w:spacing w:line="720" w:lineRule="auto"/>
        <w:jc w:val="center"/>
        <w:rPr>
          <w:rFonts w:ascii="Times New Roman" w:hAnsi="Times New Roman" w:cs="Times New Roman"/>
          <w:b/>
          <w:bCs/>
          <w:sz w:val="44"/>
          <w:szCs w:val="44"/>
        </w:rPr>
      </w:pPr>
      <w:r w:rsidRPr="00A93251">
        <w:rPr>
          <w:rFonts w:ascii="Times New Roman" w:hAnsi="Times New Roman" w:cs="Times New Roman"/>
          <w:b/>
          <w:bCs/>
          <w:sz w:val="44"/>
          <w:szCs w:val="44"/>
        </w:rPr>
        <w:t>Author</w:t>
      </w:r>
      <w:r>
        <w:rPr>
          <w:rFonts w:ascii="Times New Roman" w:hAnsi="Times New Roman" w:cs="Times New Roman" w:hint="eastAsia"/>
          <w:b/>
          <w:bCs/>
          <w:sz w:val="44"/>
          <w:szCs w:val="44"/>
        </w:rPr>
        <w:t>: Hang Tian</w:t>
      </w:r>
      <w:r>
        <w:rPr>
          <w:rFonts w:ascii="Times New Roman" w:hAnsi="Times New Roman" w:cs="Times New Roman" w:hint="eastAsia"/>
          <w:b/>
          <w:bCs/>
          <w:sz w:val="44"/>
          <w:szCs w:val="44"/>
        </w:rPr>
        <w:t>、</w:t>
      </w:r>
      <w:r>
        <w:rPr>
          <w:rFonts w:ascii="Times New Roman" w:hAnsi="Times New Roman" w:cs="Times New Roman" w:hint="eastAsia"/>
          <w:b/>
          <w:bCs/>
          <w:sz w:val="44"/>
          <w:szCs w:val="44"/>
        </w:rPr>
        <w:t>Yunkai Yao</w:t>
      </w:r>
    </w:p>
    <w:p w14:paraId="5EB8C2CC" w14:textId="44488416" w:rsidR="00B1399C" w:rsidRPr="00A93251" w:rsidRDefault="00B1399C" w:rsidP="00A93251">
      <w:pPr>
        <w:spacing w:line="720" w:lineRule="auto"/>
        <w:jc w:val="center"/>
        <w:rPr>
          <w:rFonts w:ascii="Times New Roman" w:hAnsi="Times New Roman" w:cs="Times New Roman"/>
          <w:b/>
          <w:bCs/>
          <w:sz w:val="44"/>
          <w:szCs w:val="44"/>
        </w:rPr>
      </w:pPr>
      <w:r>
        <w:rPr>
          <w:rFonts w:ascii="Times New Roman" w:hAnsi="Times New Roman" w:cs="Times New Roman" w:hint="eastAsia"/>
          <w:b/>
          <w:bCs/>
          <w:sz w:val="44"/>
          <w:szCs w:val="44"/>
        </w:rPr>
        <w:t>Date: 4/23/2024</w:t>
      </w:r>
    </w:p>
    <w:p w14:paraId="6372E607" w14:textId="2351AC4B" w:rsidR="00B1399C" w:rsidRDefault="00B1399C">
      <w:pPr>
        <w:widowControl/>
        <w:jc w:val="left"/>
        <w:rPr>
          <w:rFonts w:ascii="Times New Roman" w:hAnsi="Times New Roman" w:cs="Times New Roman"/>
          <w:b/>
          <w:bCs/>
          <w:szCs w:val="21"/>
        </w:rPr>
      </w:pPr>
      <w:r>
        <w:rPr>
          <w:rFonts w:ascii="Times New Roman" w:hAnsi="Times New Roman" w:cs="Times New Roman"/>
          <w:b/>
          <w:bCs/>
          <w:szCs w:val="21"/>
        </w:rPr>
        <w:br w:type="page"/>
      </w:r>
    </w:p>
    <w:p w14:paraId="033FA90D" w14:textId="77777777" w:rsidR="005126F9" w:rsidRPr="005126F9" w:rsidRDefault="005126F9" w:rsidP="005126F9">
      <w:pPr>
        <w:numPr>
          <w:ilvl w:val="0"/>
          <w:numId w:val="1"/>
        </w:numPr>
        <w:tabs>
          <w:tab w:val="clear" w:pos="720"/>
          <w:tab w:val="num" w:pos="709"/>
        </w:tabs>
        <w:ind w:leftChars="31" w:left="425"/>
        <w:rPr>
          <w:rFonts w:ascii="Times New Roman" w:hAnsi="Times New Roman" w:cs="Times New Roman"/>
          <w:b/>
          <w:bCs/>
          <w:sz w:val="32"/>
          <w:szCs w:val="32"/>
        </w:rPr>
      </w:pPr>
      <w:r w:rsidRPr="005126F9">
        <w:rPr>
          <w:rFonts w:ascii="Times New Roman" w:hAnsi="Times New Roman" w:cs="Times New Roman"/>
          <w:b/>
          <w:bCs/>
          <w:sz w:val="32"/>
          <w:szCs w:val="32"/>
        </w:rPr>
        <w:lastRenderedPageBreak/>
        <w:t>Introduction</w:t>
      </w:r>
    </w:p>
    <w:p w14:paraId="3C450F78"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Importance of text extraction from PDFs.</w:t>
      </w:r>
    </w:p>
    <w:p w14:paraId="406F4DD5"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Specific challenges encountered in Chinese and English text extraction.</w:t>
      </w:r>
    </w:p>
    <w:p w14:paraId="0909A9B1"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bookmarkStart w:id="0" w:name="OLE_LINK1"/>
      <w:bookmarkStart w:id="1" w:name="OLE_LINK2"/>
      <w:r w:rsidRPr="005126F9">
        <w:rPr>
          <w:rFonts w:ascii="Times New Roman" w:hAnsi="Times New Roman" w:cs="Times New Roman"/>
          <w:sz w:val="24"/>
        </w:rPr>
        <w:t>Objectives and significance of the study.</w:t>
      </w:r>
    </w:p>
    <w:bookmarkEnd w:id="0"/>
    <w:bookmarkEnd w:id="1"/>
    <w:p w14:paraId="52BF9F73" w14:textId="77777777" w:rsidR="005126F9" w:rsidRPr="005126F9" w:rsidRDefault="005126F9" w:rsidP="005126F9">
      <w:pPr>
        <w:numPr>
          <w:ilvl w:val="0"/>
          <w:numId w:val="1"/>
        </w:numPr>
        <w:tabs>
          <w:tab w:val="clear" w:pos="720"/>
          <w:tab w:val="num" w:pos="709"/>
        </w:tabs>
        <w:ind w:leftChars="31" w:left="425"/>
        <w:rPr>
          <w:rFonts w:ascii="Times New Roman" w:hAnsi="Times New Roman" w:cs="Times New Roman"/>
          <w:b/>
          <w:bCs/>
          <w:sz w:val="32"/>
          <w:szCs w:val="32"/>
        </w:rPr>
      </w:pPr>
      <w:r w:rsidRPr="005126F9">
        <w:rPr>
          <w:rFonts w:ascii="Times New Roman" w:hAnsi="Times New Roman" w:cs="Times New Roman"/>
          <w:b/>
          <w:bCs/>
          <w:sz w:val="32"/>
          <w:szCs w:val="32"/>
        </w:rPr>
        <w:t>Literature Review</w:t>
      </w:r>
    </w:p>
    <w:p w14:paraId="1C54E8CE"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Overview of existing text extraction technologies.</w:t>
      </w:r>
    </w:p>
    <w:p w14:paraId="0073DB24"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Comparison of methods specifically for Chinese vs. English texts.</w:t>
      </w:r>
    </w:p>
    <w:p w14:paraId="77AA9F4F"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Identification of research gaps.</w:t>
      </w:r>
    </w:p>
    <w:p w14:paraId="67AE927C" w14:textId="77777777" w:rsidR="005126F9" w:rsidRPr="005126F9" w:rsidRDefault="005126F9" w:rsidP="005126F9">
      <w:pPr>
        <w:numPr>
          <w:ilvl w:val="0"/>
          <w:numId w:val="1"/>
        </w:numPr>
        <w:tabs>
          <w:tab w:val="clear" w:pos="720"/>
          <w:tab w:val="num" w:pos="709"/>
        </w:tabs>
        <w:ind w:leftChars="31" w:left="425"/>
        <w:rPr>
          <w:rFonts w:ascii="Times New Roman" w:hAnsi="Times New Roman" w:cs="Times New Roman"/>
          <w:b/>
          <w:bCs/>
          <w:sz w:val="32"/>
          <w:szCs w:val="32"/>
        </w:rPr>
      </w:pPr>
      <w:r w:rsidRPr="005126F9">
        <w:rPr>
          <w:rFonts w:ascii="Times New Roman" w:hAnsi="Times New Roman" w:cs="Times New Roman"/>
          <w:b/>
          <w:bCs/>
          <w:sz w:val="32"/>
          <w:szCs w:val="32"/>
        </w:rPr>
        <w:t>Methodology</w:t>
      </w:r>
    </w:p>
    <w:p w14:paraId="2F367CEF"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Description of datasets (PDF types, language specifics).</w:t>
      </w:r>
    </w:p>
    <w:p w14:paraId="5863A727"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Detailed techniques employed for text extraction.</w:t>
      </w:r>
    </w:p>
    <w:p w14:paraId="02106434"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Evaluation criteria for performance assessment.</w:t>
      </w:r>
    </w:p>
    <w:p w14:paraId="49E0DAFC" w14:textId="77777777" w:rsidR="005126F9" w:rsidRPr="005126F9" w:rsidRDefault="005126F9" w:rsidP="005126F9">
      <w:pPr>
        <w:numPr>
          <w:ilvl w:val="0"/>
          <w:numId w:val="1"/>
        </w:numPr>
        <w:tabs>
          <w:tab w:val="clear" w:pos="720"/>
          <w:tab w:val="num" w:pos="709"/>
        </w:tabs>
        <w:ind w:leftChars="31" w:left="425"/>
        <w:rPr>
          <w:rFonts w:ascii="Times New Roman" w:hAnsi="Times New Roman" w:cs="Times New Roman"/>
          <w:b/>
          <w:bCs/>
          <w:sz w:val="32"/>
          <w:szCs w:val="32"/>
        </w:rPr>
      </w:pPr>
      <w:r w:rsidRPr="005126F9">
        <w:rPr>
          <w:rFonts w:ascii="Times New Roman" w:hAnsi="Times New Roman" w:cs="Times New Roman"/>
          <w:b/>
          <w:bCs/>
          <w:sz w:val="32"/>
          <w:szCs w:val="32"/>
        </w:rPr>
        <w:t>Results</w:t>
      </w:r>
    </w:p>
    <w:p w14:paraId="523DC2F3"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Presentation and analysis of experimental results.</w:t>
      </w:r>
    </w:p>
    <w:p w14:paraId="266CC71C"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Comparative performance metrics for each technique.</w:t>
      </w:r>
    </w:p>
    <w:p w14:paraId="361F470D" w14:textId="77777777" w:rsidR="005126F9" w:rsidRPr="005126F9" w:rsidRDefault="005126F9" w:rsidP="005126F9">
      <w:pPr>
        <w:numPr>
          <w:ilvl w:val="0"/>
          <w:numId w:val="1"/>
        </w:numPr>
        <w:tabs>
          <w:tab w:val="clear" w:pos="720"/>
          <w:tab w:val="num" w:pos="709"/>
        </w:tabs>
        <w:ind w:leftChars="31" w:left="425"/>
        <w:rPr>
          <w:rFonts w:ascii="Times New Roman" w:hAnsi="Times New Roman" w:cs="Times New Roman"/>
          <w:b/>
          <w:bCs/>
          <w:sz w:val="32"/>
          <w:szCs w:val="32"/>
        </w:rPr>
      </w:pPr>
      <w:r w:rsidRPr="005126F9">
        <w:rPr>
          <w:rFonts w:ascii="Times New Roman" w:hAnsi="Times New Roman" w:cs="Times New Roman"/>
          <w:b/>
          <w:bCs/>
          <w:sz w:val="32"/>
          <w:szCs w:val="32"/>
        </w:rPr>
        <w:t>Discussion</w:t>
      </w:r>
    </w:p>
    <w:p w14:paraId="68F59B4E"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Interpretation of findings.</w:t>
      </w:r>
    </w:p>
    <w:p w14:paraId="3153FA85"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Challenges and limitations observed in the study.</w:t>
      </w:r>
    </w:p>
    <w:p w14:paraId="7DBE8B77"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Practical implications for text extraction techniques.</w:t>
      </w:r>
    </w:p>
    <w:p w14:paraId="11F95B8E" w14:textId="77777777" w:rsidR="005126F9" w:rsidRPr="005126F9" w:rsidRDefault="005126F9" w:rsidP="005126F9">
      <w:pPr>
        <w:numPr>
          <w:ilvl w:val="0"/>
          <w:numId w:val="1"/>
        </w:numPr>
        <w:tabs>
          <w:tab w:val="clear" w:pos="720"/>
          <w:tab w:val="num" w:pos="709"/>
        </w:tabs>
        <w:ind w:leftChars="31" w:left="425"/>
        <w:rPr>
          <w:rFonts w:ascii="Times New Roman" w:hAnsi="Times New Roman" w:cs="Times New Roman"/>
          <w:b/>
          <w:bCs/>
          <w:sz w:val="32"/>
          <w:szCs w:val="32"/>
        </w:rPr>
      </w:pPr>
      <w:r w:rsidRPr="005126F9">
        <w:rPr>
          <w:rFonts w:ascii="Times New Roman" w:hAnsi="Times New Roman" w:cs="Times New Roman"/>
          <w:b/>
          <w:bCs/>
          <w:sz w:val="32"/>
          <w:szCs w:val="32"/>
        </w:rPr>
        <w:t>Conclusion</w:t>
      </w:r>
    </w:p>
    <w:p w14:paraId="263A0BB6"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Summary of key findings and contributions.</w:t>
      </w:r>
    </w:p>
    <w:p w14:paraId="1BE016A4" w14:textId="77777777" w:rsidR="005126F9" w:rsidRPr="005126F9" w:rsidRDefault="005126F9" w:rsidP="005126F9">
      <w:pPr>
        <w:numPr>
          <w:ilvl w:val="1"/>
          <w:numId w:val="1"/>
        </w:numPr>
        <w:tabs>
          <w:tab w:val="clear" w:pos="1440"/>
          <w:tab w:val="num" w:pos="426"/>
        </w:tabs>
        <w:ind w:left="426"/>
        <w:rPr>
          <w:rFonts w:ascii="Times New Roman" w:hAnsi="Times New Roman" w:cs="Times New Roman"/>
          <w:sz w:val="24"/>
        </w:rPr>
      </w:pPr>
      <w:r w:rsidRPr="005126F9">
        <w:rPr>
          <w:rFonts w:ascii="Times New Roman" w:hAnsi="Times New Roman" w:cs="Times New Roman"/>
          <w:sz w:val="24"/>
        </w:rPr>
        <w:t>Future research directions based on study outcomes.</w:t>
      </w:r>
    </w:p>
    <w:p w14:paraId="7ED15D07" w14:textId="77777777" w:rsidR="005126F9" w:rsidRPr="005126F9" w:rsidRDefault="005126F9" w:rsidP="005126F9">
      <w:pPr>
        <w:numPr>
          <w:ilvl w:val="0"/>
          <w:numId w:val="1"/>
        </w:numPr>
        <w:tabs>
          <w:tab w:val="clear" w:pos="720"/>
          <w:tab w:val="num" w:pos="709"/>
        </w:tabs>
        <w:ind w:leftChars="31" w:left="425"/>
        <w:rPr>
          <w:rFonts w:ascii="Times New Roman" w:hAnsi="Times New Roman" w:cs="Times New Roman"/>
          <w:b/>
          <w:bCs/>
          <w:sz w:val="32"/>
          <w:szCs w:val="32"/>
        </w:rPr>
      </w:pPr>
      <w:r w:rsidRPr="005126F9">
        <w:rPr>
          <w:rFonts w:ascii="Times New Roman" w:hAnsi="Times New Roman" w:cs="Times New Roman"/>
          <w:b/>
          <w:bCs/>
          <w:sz w:val="32"/>
          <w:szCs w:val="32"/>
        </w:rPr>
        <w:t>References</w:t>
      </w:r>
    </w:p>
    <w:p w14:paraId="3A6B8ACE" w14:textId="67D04D53" w:rsidR="003F6290" w:rsidRDefault="003F6290">
      <w:pPr>
        <w:widowControl/>
        <w:jc w:val="left"/>
        <w:rPr>
          <w:rFonts w:ascii="Times New Roman" w:hAnsi="Times New Roman" w:cs="Times New Roman"/>
          <w:b/>
          <w:bCs/>
          <w:szCs w:val="21"/>
        </w:rPr>
      </w:pPr>
      <w:r>
        <w:rPr>
          <w:rFonts w:ascii="Times New Roman" w:hAnsi="Times New Roman" w:cs="Times New Roman"/>
          <w:b/>
          <w:bCs/>
          <w:szCs w:val="21"/>
        </w:rPr>
        <w:br w:type="page"/>
      </w:r>
    </w:p>
    <w:p w14:paraId="3CC2C940" w14:textId="77777777" w:rsidR="000D55E9" w:rsidRPr="005126F9" w:rsidRDefault="000D55E9" w:rsidP="00B2181A">
      <w:pPr>
        <w:numPr>
          <w:ilvl w:val="0"/>
          <w:numId w:val="2"/>
        </w:numPr>
        <w:tabs>
          <w:tab w:val="clear" w:pos="720"/>
        </w:tabs>
        <w:ind w:left="0" w:firstLine="0"/>
        <w:rPr>
          <w:rFonts w:ascii="Times New Roman" w:hAnsi="Times New Roman" w:cs="Times New Roman"/>
          <w:b/>
          <w:bCs/>
          <w:sz w:val="44"/>
          <w:szCs w:val="44"/>
        </w:rPr>
      </w:pPr>
      <w:r w:rsidRPr="005126F9">
        <w:rPr>
          <w:rFonts w:ascii="Times New Roman" w:hAnsi="Times New Roman" w:cs="Times New Roman"/>
          <w:b/>
          <w:bCs/>
          <w:sz w:val="44"/>
          <w:szCs w:val="44"/>
        </w:rPr>
        <w:lastRenderedPageBreak/>
        <w:t>Introduction</w:t>
      </w:r>
    </w:p>
    <w:p w14:paraId="17AF6768" w14:textId="77777777" w:rsidR="000D55E9" w:rsidRPr="005126F9" w:rsidRDefault="000D55E9" w:rsidP="000D55E9">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Importance of text extraction from PDFs.</w:t>
      </w:r>
    </w:p>
    <w:p w14:paraId="0199EDEE" w14:textId="77777777" w:rsidR="000D55E9" w:rsidRPr="00B2181A" w:rsidRDefault="000D55E9" w:rsidP="000D55E9">
      <w:pPr>
        <w:rPr>
          <w:rFonts w:ascii="Times New Roman" w:hAnsi="Times New Roman" w:cs="Times New Roman"/>
          <w:sz w:val="28"/>
          <w:szCs w:val="28"/>
        </w:rPr>
      </w:pPr>
      <w:r w:rsidRPr="00B2181A">
        <w:rPr>
          <w:rFonts w:ascii="Times New Roman" w:hAnsi="Times New Roman" w:cs="Times New Roman"/>
          <w:sz w:val="28"/>
          <w:szCs w:val="28"/>
        </w:rPr>
        <w:t>In the digital age, the extraction of text from PDFs is of critical importance in order to facilitate the automation of data processing across a wide range of industries. PDFs are favoured for their ability to maintain consistent formatting, but extracting text from them is of critical importance in order to improve productivity and accuracy in fields such as academia and law. For example, automated text extraction can speed up the literature review process for researchers and streamline the analysis of legal documents.</w:t>
      </w:r>
    </w:p>
    <w:p w14:paraId="09498195" w14:textId="77777777" w:rsidR="000D55E9" w:rsidRPr="00B2181A" w:rsidRDefault="000D55E9" w:rsidP="000D55E9">
      <w:pPr>
        <w:rPr>
          <w:rFonts w:ascii="Times New Roman" w:hAnsi="Times New Roman" w:cs="Times New Roman"/>
          <w:sz w:val="28"/>
          <w:szCs w:val="28"/>
        </w:rPr>
      </w:pPr>
    </w:p>
    <w:p w14:paraId="63FCD47F" w14:textId="77777777" w:rsidR="000D55E9" w:rsidRDefault="000D55E9" w:rsidP="000D55E9">
      <w:pPr>
        <w:rPr>
          <w:rFonts w:ascii="Times New Roman" w:hAnsi="Times New Roman" w:cs="Times New Roman"/>
          <w:sz w:val="28"/>
          <w:szCs w:val="28"/>
        </w:rPr>
      </w:pPr>
      <w:r w:rsidRPr="00B2181A">
        <w:rPr>
          <w:rFonts w:ascii="Times New Roman" w:hAnsi="Times New Roman" w:cs="Times New Roman"/>
          <w:sz w:val="28"/>
          <w:szCs w:val="28"/>
        </w:rPr>
        <w:t>Furthermore, accurate text extraction is essential for accessibility, enabling text-to-speech technology to assist visually impaired users and improving content discoverability through search engine indexing. It also supports data integration, allowing organizations to seamlessly transfer data from PDF to enterprise systems, thereby improving operational efficiency and data accuracy.</w:t>
      </w:r>
    </w:p>
    <w:p w14:paraId="5E6043E4" w14:textId="77777777" w:rsidR="0075470B" w:rsidRPr="00B2181A" w:rsidRDefault="0075470B" w:rsidP="000D55E9">
      <w:pPr>
        <w:rPr>
          <w:rFonts w:ascii="Times New Roman" w:hAnsi="Times New Roman" w:cs="Times New Roman" w:hint="eastAsia"/>
          <w:sz w:val="28"/>
          <w:szCs w:val="28"/>
        </w:rPr>
      </w:pPr>
    </w:p>
    <w:p w14:paraId="3D335546" w14:textId="7570E749" w:rsidR="00A93251" w:rsidRPr="00B2181A" w:rsidRDefault="000D55E9" w:rsidP="000D55E9">
      <w:pPr>
        <w:rPr>
          <w:rFonts w:ascii="Times New Roman" w:hAnsi="Times New Roman" w:cs="Times New Roman"/>
          <w:sz w:val="28"/>
          <w:szCs w:val="28"/>
        </w:rPr>
      </w:pPr>
      <w:r w:rsidRPr="00B2181A">
        <w:rPr>
          <w:rFonts w:ascii="Times New Roman" w:hAnsi="Times New Roman" w:cs="Times New Roman"/>
          <w:sz w:val="28"/>
          <w:szCs w:val="28"/>
        </w:rPr>
        <w:t>Despite the numerous benefits of text extraction, it also presents challenges due to the variety of encoding methods in PDF, the diversity of languages, and the complexity of the layout. Advanced extraction techniques are essential for fully exploiting the potential of PDF content for wider access and utility.</w:t>
      </w:r>
    </w:p>
    <w:p w14:paraId="1FB4E1D1" w14:textId="77777777" w:rsidR="000D55E9" w:rsidRPr="00B2181A" w:rsidRDefault="000D55E9" w:rsidP="000D55E9">
      <w:pPr>
        <w:rPr>
          <w:rFonts w:ascii="Times New Roman" w:hAnsi="Times New Roman" w:cs="Times New Roman" w:hint="eastAsia"/>
          <w:b/>
          <w:bCs/>
          <w:sz w:val="28"/>
          <w:szCs w:val="28"/>
        </w:rPr>
      </w:pPr>
    </w:p>
    <w:p w14:paraId="6F6473E8" w14:textId="77777777" w:rsidR="000D55E9" w:rsidRPr="005126F9" w:rsidRDefault="000D55E9" w:rsidP="00B2181A">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Specific challenges encountered in Chinese and English text extraction.</w:t>
      </w:r>
    </w:p>
    <w:p w14:paraId="0CAE5FB2" w14:textId="292D41F0" w:rsidR="000D55E9" w:rsidRPr="00B2181A" w:rsidRDefault="00311820" w:rsidP="000D55E9">
      <w:pPr>
        <w:rPr>
          <w:rFonts w:ascii="Times New Roman" w:hAnsi="Times New Roman" w:cs="Times New Roman"/>
          <w:sz w:val="28"/>
          <w:szCs w:val="28"/>
        </w:rPr>
      </w:pPr>
      <w:r w:rsidRPr="00B2181A">
        <w:rPr>
          <w:rFonts w:ascii="Times New Roman" w:hAnsi="Times New Roman" w:cs="Times New Roman"/>
          <w:sz w:val="28"/>
          <w:szCs w:val="28"/>
        </w:rPr>
        <w:t>The extraction of text from PDFs presents unique challenges due to the distinct linguistic characteristics of Chinese and English PDFs. English extraction frequently encounters difficulties with contextual vocabulary and hyphenated word segmentation across line breaks. For Chinese, the primary challenge arises from its ideographic character system, which necessitates precise recognition to maintain meaning, and the absence of spaces to describe words, complicating text segmentation. Both languages are further impeded by mixed-script PDFs, which necessitate the deployment of sophisticated algorithms to accurately recognize and process multilingual content. Furthermore, the prevalence of embedded fonts and intricate layouts in PDFs can significantly impede the precision of text extraction endeavors.</w:t>
      </w:r>
    </w:p>
    <w:p w14:paraId="38720749" w14:textId="77777777" w:rsidR="000D55E9" w:rsidRPr="00B2181A" w:rsidRDefault="000D55E9" w:rsidP="000D55E9">
      <w:pPr>
        <w:rPr>
          <w:rFonts w:ascii="Times New Roman" w:hAnsi="Times New Roman" w:cs="Times New Roman" w:hint="eastAsia"/>
          <w:sz w:val="28"/>
          <w:szCs w:val="28"/>
        </w:rPr>
      </w:pPr>
    </w:p>
    <w:p w14:paraId="3439BE6C" w14:textId="4D4C1513" w:rsidR="000D55E9" w:rsidRPr="00B2181A" w:rsidRDefault="005F6C0F" w:rsidP="00B2181A">
      <w:pPr>
        <w:numPr>
          <w:ilvl w:val="1"/>
          <w:numId w:val="2"/>
        </w:numPr>
        <w:tabs>
          <w:tab w:val="clear" w:pos="1440"/>
          <w:tab w:val="num" w:pos="426"/>
        </w:tabs>
        <w:ind w:left="426"/>
        <w:rPr>
          <w:rFonts w:ascii="Times New Roman" w:hAnsi="Times New Roman" w:cs="Times New Roman" w:hint="eastAsia"/>
          <w:sz w:val="36"/>
          <w:szCs w:val="36"/>
        </w:rPr>
      </w:pPr>
      <w:r w:rsidRPr="005126F9">
        <w:rPr>
          <w:rFonts w:ascii="Times New Roman" w:hAnsi="Times New Roman" w:cs="Times New Roman"/>
          <w:sz w:val="36"/>
          <w:szCs w:val="36"/>
        </w:rPr>
        <w:t>Objectives and significance of the study.</w:t>
      </w:r>
    </w:p>
    <w:p w14:paraId="35E182FE" w14:textId="77777777" w:rsidR="005F6C0F" w:rsidRDefault="005F6C0F" w:rsidP="005F6C0F">
      <w:pPr>
        <w:rPr>
          <w:rFonts w:ascii="Times New Roman" w:hAnsi="Times New Roman" w:cs="Times New Roman"/>
          <w:sz w:val="28"/>
          <w:szCs w:val="28"/>
        </w:rPr>
      </w:pPr>
      <w:r w:rsidRPr="00B2181A">
        <w:rPr>
          <w:rFonts w:ascii="Times New Roman" w:hAnsi="Times New Roman" w:cs="Times New Roman"/>
          <w:sz w:val="28"/>
          <w:szCs w:val="28"/>
        </w:rPr>
        <w:t xml:space="preserve">The primary objective of this study is to evaluate and compare various text extraction techniques for PDF documents containing Chinese and English text. By identifying the most effective methods, the study aims to improve the accuracy and efficiency of the text extraction process in a multilingual environment. This research is significant because it addresses the growing </w:t>
      </w:r>
      <w:r w:rsidRPr="00B2181A">
        <w:rPr>
          <w:rFonts w:ascii="Times New Roman" w:hAnsi="Times New Roman" w:cs="Times New Roman"/>
          <w:sz w:val="28"/>
          <w:szCs w:val="28"/>
        </w:rPr>
        <w:lastRenderedPageBreak/>
        <w:t>need for powerful text extraction tools in global communications, where information exchange often involves multiple languages.</w:t>
      </w:r>
    </w:p>
    <w:p w14:paraId="1D742595" w14:textId="77777777" w:rsidR="0075470B" w:rsidRPr="00B2181A" w:rsidRDefault="0075470B" w:rsidP="005F6C0F">
      <w:pPr>
        <w:rPr>
          <w:rFonts w:ascii="Times New Roman" w:hAnsi="Times New Roman" w:cs="Times New Roman" w:hint="eastAsia"/>
          <w:sz w:val="28"/>
          <w:szCs w:val="28"/>
        </w:rPr>
      </w:pPr>
    </w:p>
    <w:p w14:paraId="276B2C35" w14:textId="77777777" w:rsidR="005F6C0F" w:rsidRPr="00B2181A" w:rsidRDefault="005F6C0F" w:rsidP="005F6C0F">
      <w:pPr>
        <w:rPr>
          <w:rFonts w:ascii="Times New Roman" w:hAnsi="Times New Roman" w:cs="Times New Roman"/>
          <w:sz w:val="28"/>
          <w:szCs w:val="28"/>
        </w:rPr>
      </w:pPr>
      <w:r w:rsidRPr="00B2181A">
        <w:rPr>
          <w:rFonts w:ascii="Times New Roman" w:hAnsi="Times New Roman" w:cs="Times New Roman"/>
          <w:sz w:val="28"/>
          <w:szCs w:val="28"/>
        </w:rPr>
        <w:t>Improving text extraction techniques has broad implications. For businesses, it means the ability to collect more reliable data from multilingual documents, which facilitates international transactions and communications. For academics and legal professionals, enhanced text extraction can simplify research and case analysis, making large amounts of information easier to access and manage.</w:t>
      </w:r>
    </w:p>
    <w:p w14:paraId="558BB03D" w14:textId="77777777" w:rsidR="005F6C0F" w:rsidRPr="00B2181A" w:rsidRDefault="005F6C0F" w:rsidP="005F6C0F">
      <w:pPr>
        <w:rPr>
          <w:rFonts w:ascii="Times New Roman" w:hAnsi="Times New Roman" w:cs="Times New Roman"/>
          <w:sz w:val="28"/>
          <w:szCs w:val="28"/>
        </w:rPr>
      </w:pPr>
    </w:p>
    <w:p w14:paraId="281B22C0" w14:textId="6AF4FCD5" w:rsidR="000D55E9" w:rsidRPr="00B2181A" w:rsidRDefault="005F6C0F" w:rsidP="005F6C0F">
      <w:pPr>
        <w:rPr>
          <w:rFonts w:ascii="Times New Roman" w:hAnsi="Times New Roman" w:cs="Times New Roman"/>
          <w:sz w:val="28"/>
          <w:szCs w:val="28"/>
        </w:rPr>
      </w:pPr>
      <w:r w:rsidRPr="00B2181A">
        <w:rPr>
          <w:rFonts w:ascii="Times New Roman" w:hAnsi="Times New Roman" w:cs="Times New Roman"/>
          <w:sz w:val="28"/>
          <w:szCs w:val="28"/>
        </w:rPr>
        <w:t>By focusing on the specific challenges posed by Chinese and English texts, this research contributes to the development of more sophisticated and adaptive text extraction systems and has the potential to lay the groundwork for future innovations in document analysis and information retrieval.</w:t>
      </w:r>
    </w:p>
    <w:p w14:paraId="31DA6957" w14:textId="77777777" w:rsidR="000D55E9" w:rsidRPr="00B2181A" w:rsidRDefault="000D55E9" w:rsidP="000D55E9">
      <w:pPr>
        <w:rPr>
          <w:rFonts w:ascii="Times New Roman" w:hAnsi="Times New Roman" w:cs="Times New Roman" w:hint="eastAsia"/>
          <w:sz w:val="28"/>
          <w:szCs w:val="28"/>
        </w:rPr>
      </w:pPr>
    </w:p>
    <w:p w14:paraId="01CC420B" w14:textId="77777777" w:rsidR="000D55E9" w:rsidRPr="00B2181A" w:rsidRDefault="000D55E9" w:rsidP="000D55E9">
      <w:pPr>
        <w:rPr>
          <w:rFonts w:ascii="Times New Roman" w:hAnsi="Times New Roman" w:cs="Times New Roman"/>
          <w:sz w:val="28"/>
          <w:szCs w:val="28"/>
        </w:rPr>
      </w:pPr>
    </w:p>
    <w:p w14:paraId="44E3249C" w14:textId="7195AD87" w:rsidR="005F6C0F" w:rsidRPr="00B2181A" w:rsidRDefault="005F6C0F" w:rsidP="00B2181A">
      <w:pPr>
        <w:numPr>
          <w:ilvl w:val="0"/>
          <w:numId w:val="2"/>
        </w:numPr>
        <w:tabs>
          <w:tab w:val="clear" w:pos="720"/>
        </w:tabs>
        <w:ind w:left="0" w:firstLine="0"/>
        <w:rPr>
          <w:rFonts w:ascii="Times New Roman" w:hAnsi="Times New Roman" w:cs="Times New Roman"/>
          <w:b/>
          <w:bCs/>
          <w:sz w:val="44"/>
          <w:szCs w:val="44"/>
        </w:rPr>
      </w:pPr>
      <w:r w:rsidRPr="00B2181A">
        <w:rPr>
          <w:rFonts w:ascii="Times New Roman" w:hAnsi="Times New Roman" w:cs="Times New Roman"/>
          <w:b/>
          <w:bCs/>
          <w:sz w:val="44"/>
          <w:szCs w:val="44"/>
        </w:rPr>
        <w:t>Literature Review</w:t>
      </w:r>
    </w:p>
    <w:p w14:paraId="590048E4" w14:textId="77777777" w:rsidR="005F6C0F" w:rsidRPr="005126F9" w:rsidRDefault="005F6C0F" w:rsidP="005F6C0F">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Overview of existing text extraction technologies.</w:t>
      </w:r>
    </w:p>
    <w:p w14:paraId="7B7AD42D" w14:textId="77777777" w:rsidR="00163B11" w:rsidRDefault="00163B11" w:rsidP="00163B11">
      <w:pPr>
        <w:rPr>
          <w:rFonts w:ascii="Times New Roman" w:hAnsi="Times New Roman" w:cs="Times New Roman"/>
          <w:sz w:val="28"/>
          <w:szCs w:val="28"/>
        </w:rPr>
      </w:pPr>
      <w:r w:rsidRPr="00B2181A">
        <w:rPr>
          <w:rFonts w:ascii="Times New Roman" w:hAnsi="Times New Roman" w:cs="Times New Roman"/>
          <w:sz w:val="28"/>
          <w:szCs w:val="28"/>
        </w:rPr>
        <w:t xml:space="preserve">The existing techniques for text extraction encompass a range of methods, each designed to retrieve textual content from digital documents, particularly PDFs. Optical Character Recognition (OCR) is the most </w:t>
      </w:r>
      <w:r w:rsidRPr="00B2181A">
        <w:rPr>
          <w:rFonts w:ascii="Times New Roman" w:hAnsi="Times New Roman" w:cs="Times New Roman"/>
          <w:sz w:val="28"/>
          <w:szCs w:val="28"/>
        </w:rPr>
        <w:lastRenderedPageBreak/>
        <w:t>popular technique for converting images of typed, handwritten, or printed text into machine-encoded text. OCR is particularly useful for scanned documents and images containing text. In addition to OCR, more sophisticated algorithms include Natural Language Processing (NLP) techniques that not only extract text, but also understand its context and structure. These NLP models analyze document syntax and semantics, thereby facilitating more accurate extraction and classification of information based on content relevance and meaning.</w:t>
      </w:r>
    </w:p>
    <w:p w14:paraId="24330671" w14:textId="77777777" w:rsidR="0075470B" w:rsidRPr="00B2181A" w:rsidRDefault="0075470B" w:rsidP="00163B11">
      <w:pPr>
        <w:rPr>
          <w:rFonts w:ascii="Times New Roman" w:hAnsi="Times New Roman" w:cs="Times New Roman" w:hint="eastAsia"/>
          <w:sz w:val="28"/>
          <w:szCs w:val="28"/>
        </w:rPr>
      </w:pPr>
    </w:p>
    <w:p w14:paraId="067105F1" w14:textId="322AAD92" w:rsidR="000D55E9" w:rsidRPr="00B2181A" w:rsidRDefault="00163B11" w:rsidP="00163B11">
      <w:pPr>
        <w:rPr>
          <w:rFonts w:ascii="Times New Roman" w:hAnsi="Times New Roman" w:cs="Times New Roman"/>
          <w:sz w:val="28"/>
          <w:szCs w:val="28"/>
        </w:rPr>
      </w:pPr>
      <w:r w:rsidRPr="00B2181A">
        <w:rPr>
          <w:rFonts w:ascii="Times New Roman" w:hAnsi="Times New Roman" w:cs="Times New Roman"/>
          <w:sz w:val="28"/>
          <w:szCs w:val="28"/>
        </w:rPr>
        <w:t>Each of these techniques has its own strengths and limitations, and their effectiveness may vary depending on the specific characteristics of the text and the format of the document. Ongoing developments in these areas continue to expand the capabilities of automated text extraction systems.</w:t>
      </w:r>
    </w:p>
    <w:p w14:paraId="778AFDB3" w14:textId="77777777" w:rsidR="000D55E9" w:rsidRPr="00B2181A" w:rsidRDefault="000D55E9" w:rsidP="000D55E9">
      <w:pPr>
        <w:rPr>
          <w:rFonts w:ascii="Times New Roman" w:hAnsi="Times New Roman" w:cs="Times New Roman"/>
          <w:sz w:val="28"/>
          <w:szCs w:val="28"/>
        </w:rPr>
      </w:pPr>
    </w:p>
    <w:p w14:paraId="09E8F488" w14:textId="77777777" w:rsidR="005F61FD" w:rsidRPr="005126F9" w:rsidRDefault="005F61FD" w:rsidP="00B2181A">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Comparison of methods specifically for Chinese vs. English texts.</w:t>
      </w:r>
    </w:p>
    <w:p w14:paraId="0D892384" w14:textId="77777777" w:rsidR="00C77AE9" w:rsidRDefault="00C77AE9" w:rsidP="00C77AE9">
      <w:pPr>
        <w:rPr>
          <w:rFonts w:ascii="Times New Roman" w:hAnsi="Times New Roman" w:cs="Times New Roman"/>
          <w:sz w:val="28"/>
          <w:szCs w:val="28"/>
        </w:rPr>
      </w:pPr>
      <w:r w:rsidRPr="00B2181A">
        <w:rPr>
          <w:rFonts w:ascii="Times New Roman" w:hAnsi="Times New Roman" w:cs="Times New Roman"/>
          <w:sz w:val="28"/>
          <w:szCs w:val="28"/>
        </w:rPr>
        <w:t xml:space="preserve">The extraction of text from Chinese and English documents presents significant differences due to the unique characteristics of each language. English text extraction techniques typically focus on dealing with different sentence structures and the extensive use of acronyms and initialisms. Methods such as optical character recognition (OCR) and natural language processing (NLP) specialize in recognizing and processing these features, </w:t>
      </w:r>
      <w:r w:rsidRPr="00B2181A">
        <w:rPr>
          <w:rFonts w:ascii="Times New Roman" w:hAnsi="Times New Roman" w:cs="Times New Roman"/>
          <w:sz w:val="28"/>
          <w:szCs w:val="28"/>
        </w:rPr>
        <w:lastRenderedPageBreak/>
        <w:t>including handling hyphenated words across line breaks.</w:t>
      </w:r>
    </w:p>
    <w:p w14:paraId="548A7947" w14:textId="77777777" w:rsidR="0075470B" w:rsidRPr="00B2181A" w:rsidRDefault="0075470B" w:rsidP="00C77AE9">
      <w:pPr>
        <w:rPr>
          <w:rFonts w:ascii="Times New Roman" w:hAnsi="Times New Roman" w:cs="Times New Roman" w:hint="eastAsia"/>
          <w:sz w:val="28"/>
          <w:szCs w:val="28"/>
        </w:rPr>
      </w:pPr>
    </w:p>
    <w:p w14:paraId="61242C22" w14:textId="77777777" w:rsidR="00C77AE9" w:rsidRDefault="00C77AE9" w:rsidP="00C77AE9">
      <w:pPr>
        <w:rPr>
          <w:rFonts w:ascii="Times New Roman" w:hAnsi="Times New Roman" w:cs="Times New Roman"/>
          <w:sz w:val="28"/>
          <w:szCs w:val="28"/>
        </w:rPr>
      </w:pPr>
      <w:r w:rsidRPr="00B2181A">
        <w:rPr>
          <w:rFonts w:ascii="Times New Roman" w:hAnsi="Times New Roman" w:cs="Times New Roman"/>
          <w:sz w:val="28"/>
          <w:szCs w:val="28"/>
        </w:rPr>
        <w:t>In contrast, the challenges of Chinese text extraction center around the complexity of scripts, where thousands of characters can convey a wide range of contextual information. Due to the lack of clear word boundaries, the techniques used must effectively handle character segmentation and distinguish between simplified and traditional characters. Consequently, Chinese OCR systems require advanced character recognition capabilities and sophisticated algorithms to interpret context and semantics.</w:t>
      </w:r>
    </w:p>
    <w:p w14:paraId="6C99BAC6" w14:textId="77777777" w:rsidR="0075470B" w:rsidRPr="00B2181A" w:rsidRDefault="0075470B" w:rsidP="00C77AE9">
      <w:pPr>
        <w:rPr>
          <w:rFonts w:ascii="Times New Roman" w:hAnsi="Times New Roman" w:cs="Times New Roman" w:hint="eastAsia"/>
          <w:sz w:val="28"/>
          <w:szCs w:val="28"/>
        </w:rPr>
      </w:pPr>
    </w:p>
    <w:p w14:paraId="1D98174E" w14:textId="43BE027F" w:rsidR="000D55E9" w:rsidRPr="00B2181A" w:rsidRDefault="00C77AE9" w:rsidP="00C77AE9">
      <w:pPr>
        <w:rPr>
          <w:rFonts w:ascii="Times New Roman" w:hAnsi="Times New Roman" w:cs="Times New Roman"/>
          <w:sz w:val="28"/>
          <w:szCs w:val="28"/>
        </w:rPr>
      </w:pPr>
      <w:r w:rsidRPr="00B2181A">
        <w:rPr>
          <w:rFonts w:ascii="Times New Roman" w:hAnsi="Times New Roman" w:cs="Times New Roman"/>
          <w:sz w:val="28"/>
          <w:szCs w:val="28"/>
        </w:rPr>
        <w:t>Both languages benefit from machine learning models that learn from large datasets to improve accuracy over time. However, there may be significant differences in training data and goals between the two.</w:t>
      </w:r>
    </w:p>
    <w:p w14:paraId="44CDAD4E" w14:textId="77777777" w:rsidR="000D55E9" w:rsidRPr="00B2181A" w:rsidRDefault="000D55E9" w:rsidP="000D55E9">
      <w:pPr>
        <w:rPr>
          <w:rFonts w:ascii="Times New Roman" w:hAnsi="Times New Roman" w:cs="Times New Roman"/>
          <w:sz w:val="28"/>
          <w:szCs w:val="28"/>
        </w:rPr>
      </w:pPr>
    </w:p>
    <w:p w14:paraId="7CE538C2" w14:textId="77777777" w:rsidR="00E42FE8" w:rsidRPr="005126F9" w:rsidRDefault="00E42FE8" w:rsidP="00B2181A">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Identification of research gaps.</w:t>
      </w:r>
    </w:p>
    <w:p w14:paraId="5FE1E31F" w14:textId="77777777" w:rsidR="00E42FE8" w:rsidRPr="00B2181A" w:rsidRDefault="00E42FE8" w:rsidP="00E42FE8">
      <w:pPr>
        <w:rPr>
          <w:rFonts w:ascii="Times New Roman" w:hAnsi="Times New Roman" w:cs="Times New Roman"/>
          <w:sz w:val="28"/>
          <w:szCs w:val="28"/>
        </w:rPr>
      </w:pPr>
      <w:r w:rsidRPr="00B2181A">
        <w:rPr>
          <w:rFonts w:ascii="Times New Roman" w:hAnsi="Times New Roman" w:cs="Times New Roman"/>
          <w:sz w:val="28"/>
          <w:szCs w:val="28"/>
        </w:rPr>
        <w:t xml:space="preserve">Despite the advances in text extraction techniques, significant research gaps remain, especially in the effective processing of multilingual documents. Current methods often fail to accurately distinguish between Chinese and English in the same document, leading to character recognition and word-splitting errors. Furthermore, most systems are not optimized for semantic analysis of mixed-language text, which may compromise the contextual understanding required for accurate data </w:t>
      </w:r>
      <w:r w:rsidRPr="00B2181A">
        <w:rPr>
          <w:rFonts w:ascii="Times New Roman" w:hAnsi="Times New Roman" w:cs="Times New Roman"/>
          <w:sz w:val="28"/>
          <w:szCs w:val="28"/>
        </w:rPr>
        <w:lastRenderedPageBreak/>
        <w:t>retrieval.</w:t>
      </w:r>
    </w:p>
    <w:p w14:paraId="77D31677" w14:textId="77777777" w:rsidR="00E42FE8" w:rsidRPr="00B2181A" w:rsidRDefault="00E42FE8" w:rsidP="00E42FE8">
      <w:pPr>
        <w:rPr>
          <w:rFonts w:ascii="Times New Roman" w:hAnsi="Times New Roman" w:cs="Times New Roman"/>
          <w:sz w:val="28"/>
          <w:szCs w:val="28"/>
        </w:rPr>
      </w:pPr>
    </w:p>
    <w:p w14:paraId="163B7512" w14:textId="7811DD3F" w:rsidR="00163B11" w:rsidRPr="00B2181A" w:rsidRDefault="00E42FE8" w:rsidP="00E42FE8">
      <w:pPr>
        <w:rPr>
          <w:rFonts w:ascii="Times New Roman" w:hAnsi="Times New Roman" w:cs="Times New Roman"/>
          <w:sz w:val="28"/>
          <w:szCs w:val="28"/>
        </w:rPr>
      </w:pPr>
      <w:r w:rsidRPr="00B2181A">
        <w:rPr>
          <w:rFonts w:ascii="Times New Roman" w:hAnsi="Times New Roman" w:cs="Times New Roman"/>
          <w:sz w:val="28"/>
          <w:szCs w:val="28"/>
        </w:rPr>
        <w:t>Moreover, the adaptation of text extraction techniques to rapidly evolving digital formats and the integration of these techniques into user-friendly applications remain areas for further development. There is also a distinct lack of comprehensive benchmarks to compare the efficacy of various text extraction tools on different real-world PDF documents, which limits informed technology selection and application in practical scenarios.</w:t>
      </w:r>
    </w:p>
    <w:p w14:paraId="5D049FB2" w14:textId="77777777" w:rsidR="00163B11" w:rsidRPr="00B2181A" w:rsidRDefault="00163B11" w:rsidP="000D55E9">
      <w:pPr>
        <w:rPr>
          <w:rFonts w:ascii="Times New Roman" w:hAnsi="Times New Roman" w:cs="Times New Roman"/>
          <w:sz w:val="28"/>
          <w:szCs w:val="28"/>
        </w:rPr>
      </w:pPr>
    </w:p>
    <w:p w14:paraId="6907C6AD" w14:textId="77777777" w:rsidR="00163B11" w:rsidRPr="00B2181A" w:rsidRDefault="00163B11" w:rsidP="000D55E9">
      <w:pPr>
        <w:rPr>
          <w:rFonts w:ascii="Times New Roman" w:hAnsi="Times New Roman" w:cs="Times New Roman"/>
          <w:sz w:val="28"/>
          <w:szCs w:val="28"/>
        </w:rPr>
      </w:pPr>
    </w:p>
    <w:p w14:paraId="35C3BEF5" w14:textId="11545781" w:rsidR="00E42FE8" w:rsidRPr="00B2181A" w:rsidRDefault="00E42FE8" w:rsidP="00B2181A">
      <w:pPr>
        <w:numPr>
          <w:ilvl w:val="0"/>
          <w:numId w:val="2"/>
        </w:numPr>
        <w:tabs>
          <w:tab w:val="clear" w:pos="720"/>
        </w:tabs>
        <w:ind w:left="0" w:firstLine="0"/>
        <w:rPr>
          <w:rFonts w:ascii="Times New Roman" w:hAnsi="Times New Roman" w:cs="Times New Roman"/>
          <w:b/>
          <w:bCs/>
          <w:sz w:val="44"/>
          <w:szCs w:val="44"/>
        </w:rPr>
      </w:pPr>
      <w:r w:rsidRPr="00B2181A">
        <w:rPr>
          <w:rFonts w:ascii="Times New Roman" w:hAnsi="Times New Roman" w:cs="Times New Roman"/>
          <w:b/>
          <w:bCs/>
          <w:sz w:val="44"/>
          <w:szCs w:val="44"/>
        </w:rPr>
        <w:t>Methodology</w:t>
      </w:r>
    </w:p>
    <w:p w14:paraId="31819AD1" w14:textId="77777777" w:rsidR="00E42FE8" w:rsidRPr="005126F9" w:rsidRDefault="00E42FE8" w:rsidP="00E42FE8">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Description of datasets (PDF types, language specifics).</w:t>
      </w:r>
    </w:p>
    <w:p w14:paraId="625710CF" w14:textId="77777777" w:rsidR="00C21C9C" w:rsidRPr="00B2181A" w:rsidRDefault="00C21C9C" w:rsidP="00C21C9C">
      <w:pPr>
        <w:rPr>
          <w:rFonts w:ascii="Times New Roman" w:hAnsi="Times New Roman" w:cs="Times New Roman"/>
          <w:sz w:val="28"/>
          <w:szCs w:val="28"/>
        </w:rPr>
      </w:pPr>
      <w:r w:rsidRPr="00B2181A">
        <w:rPr>
          <w:rFonts w:ascii="Times New Roman" w:hAnsi="Times New Roman" w:cs="Times New Roman"/>
          <w:sz w:val="28"/>
          <w:szCs w:val="28"/>
        </w:rPr>
        <w:t>The methodology of this study employs a diverse dataset comprising PDF documents sourced from multiple sources, thereby ensuring a comprehensive analysis. The dataset encompasses academic papers, government reports, and business documents, each representing a distinct layout and style typical of real-world applications. The documents were specifically selected for their balanced mix of Chinese and English text, including separate and mixed script formats.</w:t>
      </w:r>
    </w:p>
    <w:p w14:paraId="412CCC8F" w14:textId="77777777" w:rsidR="00C21C9C" w:rsidRPr="00B2181A" w:rsidRDefault="00C21C9C" w:rsidP="00C21C9C">
      <w:pPr>
        <w:rPr>
          <w:rFonts w:ascii="Times New Roman" w:hAnsi="Times New Roman" w:cs="Times New Roman"/>
          <w:sz w:val="28"/>
          <w:szCs w:val="28"/>
        </w:rPr>
      </w:pPr>
    </w:p>
    <w:p w14:paraId="29006911" w14:textId="6EB07159" w:rsidR="00163B11" w:rsidRPr="00B2181A" w:rsidRDefault="00C21C9C" w:rsidP="00C21C9C">
      <w:pPr>
        <w:rPr>
          <w:rFonts w:ascii="Times New Roman" w:hAnsi="Times New Roman" w:cs="Times New Roman"/>
          <w:sz w:val="28"/>
          <w:szCs w:val="28"/>
        </w:rPr>
      </w:pPr>
      <w:r w:rsidRPr="00B2181A">
        <w:rPr>
          <w:rFonts w:ascii="Times New Roman" w:hAnsi="Times New Roman" w:cs="Times New Roman"/>
          <w:sz w:val="28"/>
          <w:szCs w:val="28"/>
        </w:rPr>
        <w:t xml:space="preserve">The PDFs are classified according to their linguistic content (Chinese-only, English-only, and bilingual) to facilitate a comprehensive examination of </w:t>
      </w:r>
      <w:r w:rsidRPr="00B2181A">
        <w:rPr>
          <w:rFonts w:ascii="Times New Roman" w:hAnsi="Times New Roman" w:cs="Times New Roman"/>
          <w:sz w:val="28"/>
          <w:szCs w:val="28"/>
        </w:rPr>
        <w:lastRenderedPageBreak/>
        <w:t>text extraction techniques for diverse linguistic challenges. Each document category is additionally annotated with metadata describing the document type (e.g., scanned-image-based PDFs or digitally-created text PDFs), which enables the evaluation of the effectiveness of various text extraction methods under varying conditions.</w:t>
      </w:r>
    </w:p>
    <w:p w14:paraId="0C25A6B6" w14:textId="77777777" w:rsidR="00163B11" w:rsidRPr="00B2181A" w:rsidRDefault="00163B11" w:rsidP="000D55E9">
      <w:pPr>
        <w:rPr>
          <w:rFonts w:ascii="Times New Roman" w:hAnsi="Times New Roman" w:cs="Times New Roman"/>
          <w:sz w:val="28"/>
          <w:szCs w:val="28"/>
        </w:rPr>
      </w:pPr>
    </w:p>
    <w:p w14:paraId="5A0A931E" w14:textId="77777777" w:rsidR="00C21C9C" w:rsidRPr="005126F9" w:rsidRDefault="00C21C9C" w:rsidP="00B2181A">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Detailed techniques employed for text extraction.</w:t>
      </w:r>
    </w:p>
    <w:p w14:paraId="3F98F7C6" w14:textId="77777777" w:rsidR="00EE310A" w:rsidRDefault="00EE310A" w:rsidP="00EE310A">
      <w:pPr>
        <w:rPr>
          <w:rFonts w:ascii="Times New Roman" w:hAnsi="Times New Roman" w:cs="Times New Roman"/>
          <w:sz w:val="28"/>
          <w:szCs w:val="28"/>
        </w:rPr>
      </w:pPr>
      <w:r w:rsidRPr="00B2181A">
        <w:rPr>
          <w:rFonts w:ascii="Times New Roman" w:hAnsi="Times New Roman" w:cs="Times New Roman"/>
          <w:sz w:val="28"/>
          <w:szCs w:val="28"/>
        </w:rPr>
        <w:t>In this study, a functional website was developed using Python to enable users to upload PDF files and extract text in English and Chinese. The website provided the option to save the extracted text as a Microsoft Word file. The website was deployed on Microsoft Azure to enable robust hosting using its cloud services. To accomplish this, we set up virtual machines on Azure and installed the packages needed to run Python. The back-end of the site employs Python libraries for text extraction, while the front-end allows users to interact with the system in a seamless manner. The site also provides static URLs for convenient access.</w:t>
      </w:r>
    </w:p>
    <w:p w14:paraId="53C21195" w14:textId="77777777" w:rsidR="0075470B" w:rsidRPr="00B2181A" w:rsidRDefault="0075470B" w:rsidP="00EE310A">
      <w:pPr>
        <w:rPr>
          <w:rFonts w:ascii="Times New Roman" w:hAnsi="Times New Roman" w:cs="Times New Roman" w:hint="eastAsia"/>
          <w:sz w:val="28"/>
          <w:szCs w:val="28"/>
        </w:rPr>
      </w:pPr>
    </w:p>
    <w:p w14:paraId="152CD5DF" w14:textId="6A6640EB" w:rsidR="00163B11" w:rsidRPr="00B2181A" w:rsidRDefault="00EE310A" w:rsidP="00EE310A">
      <w:pPr>
        <w:rPr>
          <w:rFonts w:ascii="Times New Roman" w:hAnsi="Times New Roman" w:cs="Times New Roman" w:hint="eastAsia"/>
          <w:sz w:val="28"/>
          <w:szCs w:val="28"/>
        </w:rPr>
      </w:pPr>
      <w:r w:rsidRPr="00B2181A">
        <w:rPr>
          <w:rFonts w:ascii="Times New Roman" w:hAnsi="Times New Roman" w:cs="Times New Roman"/>
          <w:sz w:val="28"/>
          <w:szCs w:val="28"/>
        </w:rPr>
        <w:t>To implement this setup, virtual machines were configured with the requisite resources, Python was downloaded and installed, and the packages required for text extraction were integrated. This solution effectively combines cloud computing and web development to provide a user-friendly platform for managing PDF text extraction.</w:t>
      </w:r>
    </w:p>
    <w:p w14:paraId="7752D562" w14:textId="77777777" w:rsidR="00163B11" w:rsidRPr="00B2181A" w:rsidRDefault="00163B11" w:rsidP="000D55E9">
      <w:pPr>
        <w:rPr>
          <w:rFonts w:ascii="Times New Roman" w:hAnsi="Times New Roman" w:cs="Times New Roman"/>
          <w:sz w:val="28"/>
          <w:szCs w:val="28"/>
        </w:rPr>
      </w:pPr>
    </w:p>
    <w:p w14:paraId="3448C594" w14:textId="77777777" w:rsidR="00C21C9C" w:rsidRPr="005126F9" w:rsidRDefault="00C21C9C" w:rsidP="00B2181A">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Evaluation criteria for performance assessment.</w:t>
      </w:r>
    </w:p>
    <w:p w14:paraId="6875EA3B" w14:textId="77777777" w:rsidR="0075470B" w:rsidRPr="0075470B" w:rsidRDefault="0075470B" w:rsidP="0075470B">
      <w:pPr>
        <w:rPr>
          <w:rFonts w:ascii="Times New Roman" w:hAnsi="Times New Roman" w:cs="Times New Roman"/>
          <w:sz w:val="28"/>
          <w:szCs w:val="28"/>
        </w:rPr>
      </w:pPr>
      <w:r w:rsidRPr="0075470B">
        <w:rPr>
          <w:rFonts w:ascii="Times New Roman" w:hAnsi="Times New Roman" w:cs="Times New Roman"/>
          <w:sz w:val="28"/>
          <w:szCs w:val="28"/>
        </w:rPr>
        <w:t>The efficacy of the text extraction techniques employed in this study was evaluated using a number of key metrics. Accuracy is of paramount importance and was assessed by comparing the extracted text to the gold standard of manual verification, noting any discrepancies in character recognition, word boundaries and overall content fidelity. Efficiency was also quantified, tracking the time and computational resources required by each technique to process documents.</w:t>
      </w:r>
    </w:p>
    <w:p w14:paraId="0EA7CF73" w14:textId="77777777" w:rsidR="0075470B" w:rsidRPr="0075470B" w:rsidRDefault="0075470B" w:rsidP="0075470B">
      <w:pPr>
        <w:rPr>
          <w:rFonts w:ascii="Times New Roman" w:hAnsi="Times New Roman" w:cs="Times New Roman"/>
          <w:sz w:val="28"/>
          <w:szCs w:val="28"/>
        </w:rPr>
      </w:pPr>
    </w:p>
    <w:p w14:paraId="56CE2579" w14:textId="77777777" w:rsidR="0075470B" w:rsidRPr="0075470B" w:rsidRDefault="0075470B" w:rsidP="0075470B">
      <w:pPr>
        <w:rPr>
          <w:rFonts w:ascii="Times New Roman" w:hAnsi="Times New Roman" w:cs="Times New Roman"/>
          <w:sz w:val="28"/>
          <w:szCs w:val="28"/>
        </w:rPr>
      </w:pPr>
      <w:r w:rsidRPr="0075470B">
        <w:rPr>
          <w:rFonts w:ascii="Times New Roman" w:hAnsi="Times New Roman" w:cs="Times New Roman"/>
          <w:sz w:val="28"/>
          <w:szCs w:val="28"/>
        </w:rPr>
        <w:t>Furthermore, the robustness of each method is evaluated by testing its ability to process documents in different formats and levels of complexity, including mixed-language scenarios and a variety of typesetting settings. The adaptability of these techniques to new or unseen document types is also evaluated to determine their utility in real-world applications.</w:t>
      </w:r>
    </w:p>
    <w:p w14:paraId="4F0368AC" w14:textId="3D8083B9" w:rsidR="00163B11" w:rsidRPr="00B2181A" w:rsidRDefault="0075470B" w:rsidP="0075470B">
      <w:pPr>
        <w:rPr>
          <w:rFonts w:ascii="Times New Roman" w:hAnsi="Times New Roman" w:cs="Times New Roman"/>
          <w:sz w:val="28"/>
          <w:szCs w:val="28"/>
        </w:rPr>
      </w:pPr>
      <w:r w:rsidRPr="0075470B">
        <w:rPr>
          <w:rFonts w:ascii="Times New Roman" w:hAnsi="Times New Roman" w:cs="Times New Roman"/>
          <w:sz w:val="28"/>
          <w:szCs w:val="28"/>
        </w:rPr>
        <w:t>Finally, user satisfaction is measured by qualitative feedback from a group of users who evaluate the usability and output quality of the text extraction tools, providing insights into their potential commercial and academic utility.</w:t>
      </w:r>
    </w:p>
    <w:p w14:paraId="5C0ACAA8" w14:textId="77777777" w:rsidR="00163B11" w:rsidRPr="00B2181A" w:rsidRDefault="00163B11" w:rsidP="000D55E9">
      <w:pPr>
        <w:rPr>
          <w:rFonts w:ascii="Times New Roman" w:hAnsi="Times New Roman" w:cs="Times New Roman"/>
          <w:sz w:val="28"/>
          <w:szCs w:val="28"/>
        </w:rPr>
      </w:pPr>
    </w:p>
    <w:p w14:paraId="0F0F9E17" w14:textId="77777777" w:rsidR="00163B11" w:rsidRPr="00B2181A" w:rsidRDefault="00163B11" w:rsidP="000D55E9">
      <w:pPr>
        <w:rPr>
          <w:rFonts w:ascii="Times New Roman" w:hAnsi="Times New Roman" w:cs="Times New Roman"/>
          <w:sz w:val="28"/>
          <w:szCs w:val="28"/>
        </w:rPr>
      </w:pPr>
    </w:p>
    <w:p w14:paraId="4F7DAC6D" w14:textId="45AF3D9E" w:rsidR="009C5DBF" w:rsidRPr="00B2181A" w:rsidRDefault="009C5DBF" w:rsidP="00B2181A">
      <w:pPr>
        <w:numPr>
          <w:ilvl w:val="0"/>
          <w:numId w:val="2"/>
        </w:numPr>
        <w:tabs>
          <w:tab w:val="clear" w:pos="720"/>
        </w:tabs>
        <w:ind w:left="0" w:firstLine="0"/>
        <w:rPr>
          <w:rFonts w:ascii="Times New Roman" w:hAnsi="Times New Roman" w:cs="Times New Roman"/>
          <w:b/>
          <w:bCs/>
          <w:sz w:val="44"/>
          <w:szCs w:val="44"/>
        </w:rPr>
      </w:pPr>
      <w:r w:rsidRPr="00B2181A">
        <w:rPr>
          <w:rFonts w:ascii="Times New Roman" w:hAnsi="Times New Roman" w:cs="Times New Roman"/>
          <w:b/>
          <w:bCs/>
          <w:sz w:val="44"/>
          <w:szCs w:val="44"/>
        </w:rPr>
        <w:t>Results</w:t>
      </w:r>
    </w:p>
    <w:p w14:paraId="234CB016" w14:textId="77777777" w:rsidR="009C5DBF" w:rsidRPr="005126F9" w:rsidRDefault="009C5DBF" w:rsidP="009C5DBF">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lastRenderedPageBreak/>
        <w:t>Presentation and analysis of experimental results.</w:t>
      </w:r>
    </w:p>
    <w:p w14:paraId="020DC53C" w14:textId="77777777" w:rsidR="00950B07" w:rsidRPr="00B2181A" w:rsidRDefault="00950B07" w:rsidP="00950B07">
      <w:pPr>
        <w:rPr>
          <w:rFonts w:ascii="Times New Roman" w:hAnsi="Times New Roman" w:cs="Times New Roman"/>
          <w:sz w:val="28"/>
          <w:szCs w:val="28"/>
        </w:rPr>
      </w:pPr>
      <w:r w:rsidRPr="00B2181A">
        <w:rPr>
          <w:rFonts w:ascii="Times New Roman" w:hAnsi="Times New Roman" w:cs="Times New Roman"/>
          <w:sz w:val="28"/>
          <w:szCs w:val="28"/>
        </w:rPr>
        <w:t>The results of the study demonstrated the successful development of a website using Python that allows users to upload PDF files to extract text in both English and Chinese. The website provides an additional feature to save the extracted text as a Microsoft Word file, thus enhancing its usefulness. The website was hosted on Microsoft Azure, which demonstrated the practical application of cloud services in facilitating a robust online platform.</w:t>
      </w:r>
    </w:p>
    <w:p w14:paraId="65543190" w14:textId="77777777" w:rsidR="00950B07" w:rsidRPr="00B2181A" w:rsidRDefault="00950B07" w:rsidP="00950B07">
      <w:pPr>
        <w:rPr>
          <w:rFonts w:ascii="Times New Roman" w:hAnsi="Times New Roman" w:cs="Times New Roman"/>
          <w:sz w:val="28"/>
          <w:szCs w:val="28"/>
        </w:rPr>
      </w:pPr>
    </w:p>
    <w:p w14:paraId="69FE45F1" w14:textId="77777777" w:rsidR="00950B07" w:rsidRDefault="00950B07" w:rsidP="00950B07">
      <w:pPr>
        <w:rPr>
          <w:rFonts w:ascii="Times New Roman" w:hAnsi="Times New Roman" w:cs="Times New Roman"/>
          <w:sz w:val="28"/>
          <w:szCs w:val="28"/>
        </w:rPr>
      </w:pPr>
      <w:r w:rsidRPr="00B2181A">
        <w:rPr>
          <w:rFonts w:ascii="Times New Roman" w:hAnsi="Times New Roman" w:cs="Times New Roman"/>
          <w:sz w:val="28"/>
          <w:szCs w:val="28"/>
        </w:rPr>
        <w:t>The laboratory process included the establishment of a virtual machine on Azure, the installation of Python, and the configuration of the requisite packages to support text extraction and web functionality. The backend, constructed with Python, performs the text extraction, while the front end provides an intuitive user interface. The site also includes static web links to facilitate accessibility.</w:t>
      </w:r>
    </w:p>
    <w:p w14:paraId="3A8D176F" w14:textId="77777777" w:rsidR="0075470B" w:rsidRPr="00B2181A" w:rsidRDefault="0075470B" w:rsidP="00950B07">
      <w:pPr>
        <w:rPr>
          <w:rFonts w:ascii="Times New Roman" w:hAnsi="Times New Roman" w:cs="Times New Roman" w:hint="eastAsia"/>
          <w:sz w:val="28"/>
          <w:szCs w:val="28"/>
        </w:rPr>
      </w:pPr>
    </w:p>
    <w:p w14:paraId="155F7A4D" w14:textId="5ACE1D38" w:rsidR="00163B11" w:rsidRPr="00B2181A" w:rsidRDefault="00950B07" w:rsidP="00950B07">
      <w:pPr>
        <w:rPr>
          <w:rFonts w:ascii="Times New Roman" w:hAnsi="Times New Roman" w:cs="Times New Roman" w:hint="eastAsia"/>
          <w:sz w:val="28"/>
          <w:szCs w:val="28"/>
        </w:rPr>
      </w:pPr>
      <w:r w:rsidRPr="00B2181A">
        <w:rPr>
          <w:rFonts w:ascii="Times New Roman" w:hAnsi="Times New Roman" w:cs="Times New Roman"/>
          <w:sz w:val="28"/>
          <w:szCs w:val="28"/>
        </w:rPr>
        <w:t>The site demonstrated high efficiency and user satisfaction when analyzing the results. Users expressed satisfaction with the seamless functionality and the ability to manage text extraction online, thereby confirming the effectiveness of the site in achieving its intended goals. The Azure deployment was found to be stable and reliable, thereby validating the cloud provider chosen for this application.</w:t>
      </w:r>
    </w:p>
    <w:p w14:paraId="09CEFA17" w14:textId="77777777" w:rsidR="000D55E9" w:rsidRPr="00B2181A" w:rsidRDefault="000D55E9" w:rsidP="000D55E9">
      <w:pPr>
        <w:rPr>
          <w:rFonts w:ascii="Times New Roman" w:hAnsi="Times New Roman" w:cs="Times New Roman"/>
          <w:sz w:val="28"/>
          <w:szCs w:val="28"/>
        </w:rPr>
      </w:pPr>
    </w:p>
    <w:p w14:paraId="133A797B" w14:textId="77777777" w:rsidR="00950B07" w:rsidRPr="005126F9" w:rsidRDefault="00950B07" w:rsidP="00B2181A">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Comparative performance metrics for each technique.</w:t>
      </w:r>
    </w:p>
    <w:p w14:paraId="61117361" w14:textId="77777777" w:rsidR="002E454D" w:rsidRDefault="002E454D" w:rsidP="002E454D">
      <w:pPr>
        <w:rPr>
          <w:rFonts w:ascii="Times New Roman" w:hAnsi="Times New Roman" w:cs="Times New Roman"/>
          <w:sz w:val="28"/>
          <w:szCs w:val="28"/>
        </w:rPr>
      </w:pPr>
      <w:r w:rsidRPr="00B2181A">
        <w:rPr>
          <w:rFonts w:ascii="Times New Roman" w:hAnsi="Times New Roman" w:cs="Times New Roman"/>
          <w:sz w:val="28"/>
          <w:szCs w:val="28"/>
        </w:rPr>
        <w:t>This study evaluated the performance of a website developed in Python that enabled users to upload PDF files and extract text in both English and Chinese. The site also allowed users to save the extracted text as a Microsoft Word file. The site was hosted on Microsoft Azure and was measured on the basis of efficiency, accuracy, and user satisfaction.</w:t>
      </w:r>
    </w:p>
    <w:p w14:paraId="1D91FEDC" w14:textId="77777777" w:rsidR="0075470B" w:rsidRPr="00B2181A" w:rsidRDefault="0075470B" w:rsidP="002E454D">
      <w:pPr>
        <w:rPr>
          <w:rFonts w:ascii="Times New Roman" w:hAnsi="Times New Roman" w:cs="Times New Roman" w:hint="eastAsia"/>
          <w:sz w:val="28"/>
          <w:szCs w:val="28"/>
        </w:rPr>
      </w:pPr>
    </w:p>
    <w:p w14:paraId="758435C3" w14:textId="77777777" w:rsidR="002E454D" w:rsidRPr="00B2181A" w:rsidRDefault="002E454D" w:rsidP="002E454D">
      <w:pPr>
        <w:rPr>
          <w:rFonts w:ascii="Times New Roman" w:hAnsi="Times New Roman" w:cs="Times New Roman"/>
          <w:sz w:val="28"/>
          <w:szCs w:val="28"/>
        </w:rPr>
      </w:pPr>
      <w:r w:rsidRPr="00B2181A">
        <w:rPr>
          <w:rFonts w:ascii="Times New Roman" w:hAnsi="Times New Roman" w:cs="Times New Roman"/>
          <w:sz w:val="28"/>
          <w:szCs w:val="28"/>
        </w:rPr>
        <w:t>In terms of efficiency, the site demonstrated fast processing times for text extraction, even for larger PDF files. The accuracy of the extracted text was evaluated by comparing the results to known benchmarks, and the site demonstrated high accuracy in correctly retaining Chinese and English characters.</w:t>
      </w:r>
    </w:p>
    <w:p w14:paraId="6C0F7EC3" w14:textId="77777777" w:rsidR="002E454D" w:rsidRPr="00B2181A" w:rsidRDefault="002E454D" w:rsidP="002E454D">
      <w:pPr>
        <w:rPr>
          <w:rFonts w:ascii="Times New Roman" w:hAnsi="Times New Roman" w:cs="Times New Roman"/>
          <w:sz w:val="28"/>
          <w:szCs w:val="28"/>
        </w:rPr>
      </w:pPr>
    </w:p>
    <w:p w14:paraId="297EE186" w14:textId="77777777" w:rsidR="002E454D" w:rsidRPr="00B2181A" w:rsidRDefault="002E454D" w:rsidP="002E454D">
      <w:pPr>
        <w:rPr>
          <w:rFonts w:ascii="Times New Roman" w:hAnsi="Times New Roman" w:cs="Times New Roman"/>
          <w:sz w:val="28"/>
          <w:szCs w:val="28"/>
        </w:rPr>
      </w:pPr>
      <w:r w:rsidRPr="00B2181A">
        <w:rPr>
          <w:rFonts w:ascii="Times New Roman" w:hAnsi="Times New Roman" w:cs="Times New Roman"/>
          <w:sz w:val="28"/>
          <w:szCs w:val="28"/>
        </w:rPr>
        <w:t>Another key metric is user satisfaction, which was gathered through feedback on the usability of the site. The intuitive design and seamless operation were widely praised for enhancing the overall user experience. The site's static URL on Azure proved beneficial for stability and easy access, further contributing to positive user feedback.</w:t>
      </w:r>
    </w:p>
    <w:p w14:paraId="039E8DB4" w14:textId="77777777" w:rsidR="002E454D" w:rsidRPr="00B2181A" w:rsidRDefault="002E454D" w:rsidP="002E454D">
      <w:pPr>
        <w:rPr>
          <w:rFonts w:ascii="Times New Roman" w:hAnsi="Times New Roman" w:cs="Times New Roman"/>
          <w:sz w:val="28"/>
          <w:szCs w:val="28"/>
        </w:rPr>
      </w:pPr>
    </w:p>
    <w:p w14:paraId="5F06A7C1" w14:textId="74AED275" w:rsidR="000D55E9" w:rsidRPr="00B2181A" w:rsidRDefault="002E454D" w:rsidP="002E454D">
      <w:pPr>
        <w:rPr>
          <w:rFonts w:ascii="Times New Roman" w:hAnsi="Times New Roman" w:cs="Times New Roman"/>
          <w:sz w:val="28"/>
          <w:szCs w:val="28"/>
        </w:rPr>
      </w:pPr>
      <w:r w:rsidRPr="00B2181A">
        <w:rPr>
          <w:rFonts w:ascii="Times New Roman" w:hAnsi="Times New Roman" w:cs="Times New Roman"/>
          <w:sz w:val="28"/>
          <w:szCs w:val="28"/>
        </w:rPr>
        <w:t xml:space="preserve">In conclusion, the comparative performance metrics demonstrate that the site effectively balances efficiency, accuracy, and user satisfaction, thereby </w:t>
      </w:r>
      <w:r w:rsidRPr="00B2181A">
        <w:rPr>
          <w:rFonts w:ascii="Times New Roman" w:hAnsi="Times New Roman" w:cs="Times New Roman"/>
          <w:sz w:val="28"/>
          <w:szCs w:val="28"/>
        </w:rPr>
        <w:lastRenderedPageBreak/>
        <w:t>validating its design and deployment approach. The Azure platform provided a reliable hosting environment that enhanced the site's effectiveness in achieving its intended goals.</w:t>
      </w:r>
    </w:p>
    <w:p w14:paraId="4DBAF44F" w14:textId="77777777" w:rsidR="000D55E9" w:rsidRPr="00B2181A" w:rsidRDefault="000D55E9" w:rsidP="000D55E9">
      <w:pPr>
        <w:rPr>
          <w:rFonts w:ascii="Times New Roman" w:hAnsi="Times New Roman" w:cs="Times New Roman"/>
          <w:sz w:val="28"/>
          <w:szCs w:val="28"/>
        </w:rPr>
      </w:pPr>
    </w:p>
    <w:p w14:paraId="777818A3" w14:textId="1E6B53D6" w:rsidR="002E454D" w:rsidRPr="00B2181A" w:rsidRDefault="002E454D" w:rsidP="00B2181A">
      <w:pPr>
        <w:numPr>
          <w:ilvl w:val="0"/>
          <w:numId w:val="2"/>
        </w:numPr>
        <w:tabs>
          <w:tab w:val="clear" w:pos="720"/>
        </w:tabs>
        <w:ind w:left="0" w:firstLine="0"/>
        <w:rPr>
          <w:rFonts w:ascii="Times New Roman" w:hAnsi="Times New Roman" w:cs="Times New Roman"/>
          <w:b/>
          <w:bCs/>
          <w:sz w:val="44"/>
          <w:szCs w:val="44"/>
        </w:rPr>
      </w:pPr>
      <w:r w:rsidRPr="00B2181A">
        <w:rPr>
          <w:rFonts w:ascii="Times New Roman" w:hAnsi="Times New Roman" w:cs="Times New Roman"/>
          <w:b/>
          <w:bCs/>
          <w:sz w:val="44"/>
          <w:szCs w:val="44"/>
        </w:rPr>
        <w:t>Discussion</w:t>
      </w:r>
    </w:p>
    <w:p w14:paraId="555613E2" w14:textId="77777777" w:rsidR="002E454D" w:rsidRPr="00B2181A" w:rsidRDefault="002E454D" w:rsidP="002E454D">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Interpretation of findings.</w:t>
      </w:r>
    </w:p>
    <w:p w14:paraId="368296C4" w14:textId="77777777" w:rsidR="004B78C8" w:rsidRDefault="004B78C8" w:rsidP="004B78C8">
      <w:pPr>
        <w:rPr>
          <w:rFonts w:ascii="Times New Roman" w:hAnsi="Times New Roman" w:cs="Times New Roman"/>
          <w:sz w:val="28"/>
          <w:szCs w:val="28"/>
        </w:rPr>
      </w:pPr>
      <w:r w:rsidRPr="00B2181A">
        <w:rPr>
          <w:rFonts w:ascii="Times New Roman" w:hAnsi="Times New Roman" w:cs="Times New Roman"/>
          <w:sz w:val="28"/>
          <w:szCs w:val="28"/>
        </w:rPr>
        <w:t>This study demonstrates the efficacy of a Python-based website developed for extracting text from Chinese and English PDFs. The site, hosted on Microsoft Azure, handles PDFs efficiently and allows users to save the extracted text as a Microsoft Word file. The findings emphasize the success of combining cloud computing with intuitive web design to solve complex text extraction tasks.</w:t>
      </w:r>
    </w:p>
    <w:p w14:paraId="4615F263" w14:textId="77777777" w:rsidR="0075470B" w:rsidRPr="00B2181A" w:rsidRDefault="0075470B" w:rsidP="004B78C8">
      <w:pPr>
        <w:rPr>
          <w:rFonts w:ascii="Times New Roman" w:hAnsi="Times New Roman" w:cs="Times New Roman" w:hint="eastAsia"/>
          <w:sz w:val="28"/>
          <w:szCs w:val="28"/>
        </w:rPr>
      </w:pPr>
    </w:p>
    <w:p w14:paraId="7F8E4EA4" w14:textId="4ADEA881" w:rsidR="002E454D" w:rsidRPr="00B2181A" w:rsidRDefault="004B78C8" w:rsidP="004B78C8">
      <w:pPr>
        <w:rPr>
          <w:rFonts w:ascii="Times New Roman" w:hAnsi="Times New Roman" w:cs="Times New Roman"/>
          <w:sz w:val="28"/>
          <w:szCs w:val="28"/>
        </w:rPr>
      </w:pPr>
      <w:r w:rsidRPr="00B2181A">
        <w:rPr>
          <w:rFonts w:ascii="Times New Roman" w:hAnsi="Times New Roman" w:cs="Times New Roman"/>
          <w:sz w:val="28"/>
          <w:szCs w:val="28"/>
        </w:rPr>
        <w:t>The site's efficiency in handling large files and its accuracy in correctly retaining characters in both languages are significant advantages. User feedback has confirmed the usability and accessibility of the site, thereby validating the design choices made. These results emphasize the potential of cloud-hosted platforms to provide powerful solutions for multilingual text extraction needs.</w:t>
      </w:r>
    </w:p>
    <w:p w14:paraId="584178E3" w14:textId="77777777" w:rsidR="002E454D" w:rsidRPr="005126F9" w:rsidRDefault="002E454D" w:rsidP="002E454D">
      <w:pPr>
        <w:rPr>
          <w:rFonts w:ascii="Times New Roman" w:hAnsi="Times New Roman" w:cs="Times New Roman" w:hint="eastAsia"/>
          <w:sz w:val="28"/>
          <w:szCs w:val="28"/>
        </w:rPr>
      </w:pPr>
    </w:p>
    <w:p w14:paraId="6245A9E1" w14:textId="77777777" w:rsidR="002E454D" w:rsidRPr="00B2181A" w:rsidRDefault="002E454D" w:rsidP="002E454D">
      <w:pPr>
        <w:numPr>
          <w:ilvl w:val="1"/>
          <w:numId w:val="2"/>
        </w:numPr>
        <w:tabs>
          <w:tab w:val="clear" w:pos="1440"/>
          <w:tab w:val="num" w:pos="426"/>
        </w:tabs>
        <w:ind w:left="426"/>
        <w:rPr>
          <w:rFonts w:ascii="Times New Roman" w:hAnsi="Times New Roman" w:cs="Times New Roman"/>
          <w:sz w:val="36"/>
          <w:szCs w:val="36"/>
        </w:rPr>
      </w:pPr>
      <w:bookmarkStart w:id="2" w:name="OLE_LINK3"/>
      <w:bookmarkStart w:id="3" w:name="OLE_LINK4"/>
      <w:r w:rsidRPr="005126F9">
        <w:rPr>
          <w:rFonts w:ascii="Times New Roman" w:hAnsi="Times New Roman" w:cs="Times New Roman"/>
          <w:sz w:val="36"/>
          <w:szCs w:val="36"/>
        </w:rPr>
        <w:t>Challenges and limitations observed in the study.</w:t>
      </w:r>
    </w:p>
    <w:bookmarkEnd w:id="2"/>
    <w:bookmarkEnd w:id="3"/>
    <w:p w14:paraId="15903AD6" w14:textId="384D53E8" w:rsidR="002E454D" w:rsidRPr="00B2181A" w:rsidRDefault="001D1157" w:rsidP="002E454D">
      <w:pPr>
        <w:rPr>
          <w:rFonts w:ascii="Times New Roman" w:hAnsi="Times New Roman" w:cs="Times New Roman"/>
          <w:sz w:val="28"/>
          <w:szCs w:val="28"/>
        </w:rPr>
      </w:pPr>
      <w:r w:rsidRPr="00B2181A">
        <w:rPr>
          <w:rFonts w:ascii="Times New Roman" w:hAnsi="Times New Roman" w:cs="Times New Roman"/>
          <w:sz w:val="28"/>
          <w:szCs w:val="28"/>
        </w:rPr>
        <w:t xml:space="preserve">The study encountered difficulties in managing disparate document </w:t>
      </w:r>
      <w:r w:rsidRPr="00B2181A">
        <w:rPr>
          <w:rFonts w:ascii="Times New Roman" w:hAnsi="Times New Roman" w:cs="Times New Roman"/>
          <w:sz w:val="28"/>
          <w:szCs w:val="28"/>
        </w:rPr>
        <w:lastRenderedPageBreak/>
        <w:t>formats and navigating intricate PDF layouts. Limitations included sporadic errors in character recognition, particularly in the context of content in multiple languages. Furthermore, the reliance on cloud services such as Azure raised concerns about the potential costs and long-term scalability. Addressing these issues could enhance the functionality and reliability of the site.</w:t>
      </w:r>
    </w:p>
    <w:p w14:paraId="39DB8AF7" w14:textId="77777777" w:rsidR="002E454D" w:rsidRPr="005126F9" w:rsidRDefault="002E454D" w:rsidP="002E454D">
      <w:pPr>
        <w:rPr>
          <w:rFonts w:ascii="Times New Roman" w:hAnsi="Times New Roman" w:cs="Times New Roman" w:hint="eastAsia"/>
          <w:sz w:val="28"/>
          <w:szCs w:val="28"/>
        </w:rPr>
      </w:pPr>
    </w:p>
    <w:p w14:paraId="25930258" w14:textId="77777777" w:rsidR="002E454D" w:rsidRPr="00B2181A" w:rsidRDefault="002E454D" w:rsidP="002E454D">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Practical implications for text extraction techniques.</w:t>
      </w:r>
    </w:p>
    <w:p w14:paraId="2A2096A2" w14:textId="5D35956F" w:rsidR="002E454D" w:rsidRPr="00B2181A" w:rsidRDefault="00CD200F" w:rsidP="002E454D">
      <w:pPr>
        <w:rPr>
          <w:rFonts w:ascii="Times New Roman" w:hAnsi="Times New Roman" w:cs="Times New Roman" w:hint="eastAsia"/>
          <w:sz w:val="28"/>
          <w:szCs w:val="28"/>
        </w:rPr>
      </w:pPr>
      <w:r w:rsidRPr="00B2181A">
        <w:rPr>
          <w:rFonts w:ascii="Times New Roman" w:hAnsi="Times New Roman" w:cs="Times New Roman"/>
          <w:sz w:val="28"/>
          <w:szCs w:val="28"/>
        </w:rPr>
        <w:t>The findings of this study have practical implications for text extraction techniques, particularly in multilingual contexts. By demonstrating a Python-based solution hosted on Azure, the study illustrates how a cloud-based platform can effectively address complex text extraction tasks in PDF. This approach is beneficial for organizations and researchers who require an accurate and efficient method to process multilingual documents, demonstrating the potential of such solutions to enhance workflow efficiency and data accessibility.</w:t>
      </w:r>
    </w:p>
    <w:p w14:paraId="69D1A129" w14:textId="77777777" w:rsidR="002E454D" w:rsidRPr="00B2181A" w:rsidRDefault="002E454D" w:rsidP="002E454D">
      <w:pPr>
        <w:rPr>
          <w:rFonts w:ascii="Times New Roman" w:hAnsi="Times New Roman" w:cs="Times New Roman"/>
          <w:sz w:val="28"/>
          <w:szCs w:val="28"/>
        </w:rPr>
      </w:pPr>
    </w:p>
    <w:p w14:paraId="1E483591" w14:textId="77777777" w:rsidR="002E454D" w:rsidRPr="005126F9" w:rsidRDefault="002E454D" w:rsidP="002E454D">
      <w:pPr>
        <w:rPr>
          <w:rFonts w:ascii="Times New Roman" w:hAnsi="Times New Roman" w:cs="Times New Roman" w:hint="eastAsia"/>
          <w:sz w:val="28"/>
          <w:szCs w:val="28"/>
        </w:rPr>
      </w:pPr>
    </w:p>
    <w:p w14:paraId="13CDA923" w14:textId="2DC8425B" w:rsidR="002E454D" w:rsidRPr="00B2181A" w:rsidRDefault="002E454D" w:rsidP="00B2181A">
      <w:pPr>
        <w:numPr>
          <w:ilvl w:val="0"/>
          <w:numId w:val="2"/>
        </w:numPr>
        <w:tabs>
          <w:tab w:val="clear" w:pos="720"/>
        </w:tabs>
        <w:ind w:left="0" w:firstLine="0"/>
        <w:rPr>
          <w:rFonts w:ascii="Times New Roman" w:hAnsi="Times New Roman" w:cs="Times New Roman"/>
          <w:b/>
          <w:bCs/>
          <w:sz w:val="44"/>
          <w:szCs w:val="44"/>
        </w:rPr>
      </w:pPr>
      <w:r w:rsidRPr="00B2181A">
        <w:rPr>
          <w:rFonts w:ascii="Times New Roman" w:hAnsi="Times New Roman" w:cs="Times New Roman"/>
          <w:b/>
          <w:bCs/>
          <w:sz w:val="44"/>
          <w:szCs w:val="44"/>
        </w:rPr>
        <w:t>Conclusion</w:t>
      </w:r>
    </w:p>
    <w:p w14:paraId="53DE5BE9" w14:textId="77777777" w:rsidR="002E454D" w:rsidRPr="00B2181A" w:rsidRDefault="002E454D" w:rsidP="002E454D">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Summary of key findings and contributions.</w:t>
      </w:r>
    </w:p>
    <w:p w14:paraId="4613FCB8" w14:textId="3F0096F8" w:rsidR="002E454D" w:rsidRPr="00B2181A" w:rsidRDefault="00CD200F" w:rsidP="002E454D">
      <w:pPr>
        <w:rPr>
          <w:rFonts w:ascii="Times New Roman" w:hAnsi="Times New Roman" w:cs="Times New Roman"/>
          <w:sz w:val="28"/>
          <w:szCs w:val="28"/>
        </w:rPr>
      </w:pPr>
      <w:r w:rsidRPr="00B2181A">
        <w:rPr>
          <w:rFonts w:ascii="Times New Roman" w:hAnsi="Times New Roman" w:cs="Times New Roman"/>
          <w:sz w:val="28"/>
          <w:szCs w:val="28"/>
        </w:rPr>
        <w:t xml:space="preserve">The study successfully developed a Python-based website for extracting Chinese and English text from PDFs, hosted on Microsoft Azure. The key </w:t>
      </w:r>
      <w:r w:rsidRPr="00B2181A">
        <w:rPr>
          <w:rFonts w:ascii="Times New Roman" w:hAnsi="Times New Roman" w:cs="Times New Roman"/>
          <w:sz w:val="28"/>
          <w:szCs w:val="28"/>
        </w:rPr>
        <w:lastRenderedPageBreak/>
        <w:t>findings emphasized the efficiency, accuracy, and user satisfaction of the website. The website's ability to save the extracted text as a Microsoft Word file added valuable functionality. This research contributes to the field by demonstrating how cloud-based platforms can effectively solve the problem of multilingual text extraction, providing a powerful solution for a variety of applications in business and research environments.</w:t>
      </w:r>
    </w:p>
    <w:p w14:paraId="4361A5D5" w14:textId="77777777" w:rsidR="002E454D" w:rsidRPr="005126F9" w:rsidRDefault="002E454D" w:rsidP="002E454D">
      <w:pPr>
        <w:rPr>
          <w:rFonts w:ascii="Times New Roman" w:hAnsi="Times New Roman" w:cs="Times New Roman" w:hint="eastAsia"/>
          <w:sz w:val="28"/>
          <w:szCs w:val="28"/>
        </w:rPr>
      </w:pPr>
    </w:p>
    <w:p w14:paraId="1478DC54" w14:textId="77777777" w:rsidR="002E454D" w:rsidRPr="00B2181A" w:rsidRDefault="002E454D" w:rsidP="002E454D">
      <w:pPr>
        <w:numPr>
          <w:ilvl w:val="1"/>
          <w:numId w:val="2"/>
        </w:numPr>
        <w:tabs>
          <w:tab w:val="clear" w:pos="1440"/>
          <w:tab w:val="num" w:pos="426"/>
        </w:tabs>
        <w:ind w:left="426"/>
        <w:rPr>
          <w:rFonts w:ascii="Times New Roman" w:hAnsi="Times New Roman" w:cs="Times New Roman"/>
          <w:sz w:val="36"/>
          <w:szCs w:val="36"/>
        </w:rPr>
      </w:pPr>
      <w:r w:rsidRPr="005126F9">
        <w:rPr>
          <w:rFonts w:ascii="Times New Roman" w:hAnsi="Times New Roman" w:cs="Times New Roman"/>
          <w:sz w:val="36"/>
          <w:szCs w:val="36"/>
        </w:rPr>
        <w:t>Future research directions based on study outcomes.</w:t>
      </w:r>
    </w:p>
    <w:p w14:paraId="1A43124D" w14:textId="2A5D7840" w:rsidR="002E454D" w:rsidRPr="00B2181A" w:rsidRDefault="0052415D" w:rsidP="002E454D">
      <w:pPr>
        <w:rPr>
          <w:rFonts w:ascii="Times New Roman" w:hAnsi="Times New Roman" w:cs="Times New Roman"/>
          <w:sz w:val="28"/>
          <w:szCs w:val="28"/>
        </w:rPr>
      </w:pPr>
      <w:r w:rsidRPr="00B2181A">
        <w:rPr>
          <w:rFonts w:ascii="Times New Roman" w:hAnsi="Times New Roman" w:cs="Times New Roman"/>
          <w:sz w:val="28"/>
          <w:szCs w:val="28"/>
        </w:rPr>
        <w:t>Future research could focus on improving the accuracy and scalability of the text extraction website developed in this study. This includes improving character recognition, especially in mixed-language documents, and exploring cost-effective cloud hosting options. In addition, integration of more advanced natural language processing features could further refine the extraction process, while user feedback could inform interface improvements that would enhance usability for a wider audience.</w:t>
      </w:r>
    </w:p>
    <w:p w14:paraId="709940D4" w14:textId="77777777" w:rsidR="002E454D" w:rsidRPr="00B2181A" w:rsidRDefault="002E454D" w:rsidP="002E454D">
      <w:pPr>
        <w:rPr>
          <w:rFonts w:ascii="Times New Roman" w:hAnsi="Times New Roman" w:cs="Times New Roman"/>
          <w:sz w:val="28"/>
          <w:szCs w:val="28"/>
        </w:rPr>
      </w:pPr>
    </w:p>
    <w:p w14:paraId="6B5D9370" w14:textId="77777777" w:rsidR="002E454D" w:rsidRPr="005126F9" w:rsidRDefault="002E454D" w:rsidP="002E454D">
      <w:pPr>
        <w:rPr>
          <w:rFonts w:ascii="Times New Roman" w:hAnsi="Times New Roman" w:cs="Times New Roman" w:hint="eastAsia"/>
          <w:sz w:val="28"/>
          <w:szCs w:val="28"/>
        </w:rPr>
      </w:pPr>
    </w:p>
    <w:p w14:paraId="7BA93E74" w14:textId="77777777" w:rsidR="002E454D" w:rsidRPr="005126F9" w:rsidRDefault="002E454D" w:rsidP="00B2181A">
      <w:pPr>
        <w:numPr>
          <w:ilvl w:val="0"/>
          <w:numId w:val="2"/>
        </w:numPr>
        <w:tabs>
          <w:tab w:val="clear" w:pos="720"/>
        </w:tabs>
        <w:ind w:left="0" w:firstLine="0"/>
        <w:rPr>
          <w:rFonts w:ascii="Times New Roman" w:hAnsi="Times New Roman" w:cs="Times New Roman"/>
          <w:b/>
          <w:bCs/>
          <w:sz w:val="44"/>
          <w:szCs w:val="44"/>
        </w:rPr>
      </w:pPr>
      <w:r w:rsidRPr="005126F9">
        <w:rPr>
          <w:rFonts w:ascii="Times New Roman" w:hAnsi="Times New Roman" w:cs="Times New Roman"/>
          <w:b/>
          <w:bCs/>
          <w:sz w:val="44"/>
          <w:szCs w:val="44"/>
        </w:rPr>
        <w:t>References</w:t>
      </w:r>
    </w:p>
    <w:p w14:paraId="3788BF69" w14:textId="0B7B202B" w:rsidR="000D55E9"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1]</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sz w:val="24"/>
        </w:rPr>
        <w:t>Allahyari M, Pouriyeh S, Assefi M, et al. A brief survey of text mining: Classification, clustering and extraction techniques[J]. arXiv preprint arXiv:1707.02919, 2017.</w:t>
      </w:r>
    </w:p>
    <w:p w14:paraId="0616DA1D" w14:textId="3BB7C805" w:rsidR="00B2181A"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2]</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sz w:val="24"/>
        </w:rPr>
        <w:t>Tabassum A, Patil R R. A survey on text pre-processing &amp; feature extraction techniques in natural language processing[J]. International Research Journal of Engineering and Technology (IRJET), 2020, 7(06): 4864-4867.</w:t>
      </w:r>
    </w:p>
    <w:p w14:paraId="36048417" w14:textId="689B34A7" w:rsidR="002E454D"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lastRenderedPageBreak/>
        <w:t>[3]</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sz w:val="24"/>
        </w:rPr>
        <w:t>Siddiqi S, Sharan A. Keyword and keyphrase extraction techniques: a literature review[J]. International Journal of Computer Applications, 2015, 109(2).</w:t>
      </w:r>
    </w:p>
    <w:p w14:paraId="1750B18D" w14:textId="53A8420F" w:rsidR="00B2181A"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w:t>
      </w:r>
      <w:r w:rsidRPr="0075470B">
        <w:rPr>
          <w:rFonts w:ascii="Times New Roman" w:hAnsi="Times New Roman" w:cs="Times New Roman"/>
          <w:sz w:val="24"/>
        </w:rPr>
        <w:t>4</w:t>
      </w:r>
      <w:r w:rsidRPr="0075470B">
        <w:rPr>
          <w:rFonts w:ascii="Times New Roman" w:hAnsi="Times New Roman" w:cs="Times New Roman"/>
          <w:sz w:val="24"/>
        </w:rPr>
        <w:t>]</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color w:val="222222"/>
          <w:sz w:val="24"/>
          <w:shd w:val="clear" w:color="auto" w:fill="FFFFFF"/>
        </w:rPr>
        <w:t>Mahgoub H, Rösner D, Ismail N, et al. A text mining technique using association rules extraction[J]. International Journal of Computer and Information Engineering, 2008, 2(6): 2044-2051.</w:t>
      </w:r>
    </w:p>
    <w:p w14:paraId="6AB84FCB" w14:textId="42772AF3" w:rsidR="00B2181A"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w:t>
      </w:r>
      <w:r w:rsidRPr="0075470B">
        <w:rPr>
          <w:rFonts w:ascii="Times New Roman" w:hAnsi="Times New Roman" w:cs="Times New Roman"/>
          <w:sz w:val="24"/>
        </w:rPr>
        <w:t>5</w:t>
      </w:r>
      <w:r w:rsidRPr="0075470B">
        <w:rPr>
          <w:rFonts w:ascii="Times New Roman" w:hAnsi="Times New Roman" w:cs="Times New Roman"/>
          <w:sz w:val="24"/>
        </w:rPr>
        <w:t>]</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color w:val="222222"/>
          <w:sz w:val="24"/>
          <w:shd w:val="clear" w:color="auto" w:fill="FFFFFF"/>
        </w:rPr>
        <w:t>Ghai D, Jain N. Text extraction from document images-a review[J]. International Journal of Computer Applications, 2013, 84(3).</w:t>
      </w:r>
    </w:p>
    <w:p w14:paraId="133C92E3" w14:textId="572998BF" w:rsidR="002E454D"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w:t>
      </w:r>
      <w:r w:rsidRPr="0075470B">
        <w:rPr>
          <w:rFonts w:ascii="Times New Roman" w:hAnsi="Times New Roman" w:cs="Times New Roman"/>
          <w:sz w:val="24"/>
        </w:rPr>
        <w:t>6</w:t>
      </w:r>
      <w:r w:rsidRPr="0075470B">
        <w:rPr>
          <w:rFonts w:ascii="Times New Roman" w:hAnsi="Times New Roman" w:cs="Times New Roman"/>
          <w:sz w:val="24"/>
        </w:rPr>
        <w:t>]</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color w:val="222222"/>
          <w:sz w:val="24"/>
          <w:shd w:val="clear" w:color="auto" w:fill="FFFFFF"/>
        </w:rPr>
        <w:t>Gupta V, Lehal G S. A survey of text summarization extractive techniques[J]. Journal of emerging technologies in web intelligence, 2010, 2(3): 258-268.</w:t>
      </w:r>
    </w:p>
    <w:p w14:paraId="0DB81989" w14:textId="6699FE2A" w:rsidR="00B2181A"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w:t>
      </w:r>
      <w:r w:rsidRPr="0075470B">
        <w:rPr>
          <w:rFonts w:ascii="Times New Roman" w:hAnsi="Times New Roman" w:cs="Times New Roman"/>
          <w:sz w:val="24"/>
        </w:rPr>
        <w:t>7</w:t>
      </w:r>
      <w:r w:rsidRPr="0075470B">
        <w:rPr>
          <w:rFonts w:ascii="Times New Roman" w:hAnsi="Times New Roman" w:cs="Times New Roman"/>
          <w:sz w:val="24"/>
        </w:rPr>
        <w:t>]</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color w:val="222222"/>
          <w:sz w:val="24"/>
          <w:shd w:val="clear" w:color="auto" w:fill="FFFFFF"/>
        </w:rPr>
        <w:t>Hogenboom F, Frasincar F, Kaymak U, et al. A survey of event extraction methods from text for decision support systems[J]. Decision Support Systems, 2016, 85: 12-22.</w:t>
      </w:r>
    </w:p>
    <w:p w14:paraId="64F2F789" w14:textId="774B13A1" w:rsidR="00B2181A"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w:t>
      </w:r>
      <w:r w:rsidRPr="0075470B">
        <w:rPr>
          <w:rFonts w:ascii="Times New Roman" w:hAnsi="Times New Roman" w:cs="Times New Roman"/>
          <w:sz w:val="24"/>
        </w:rPr>
        <w:t>8</w:t>
      </w:r>
      <w:r w:rsidRPr="0075470B">
        <w:rPr>
          <w:rFonts w:ascii="Times New Roman" w:hAnsi="Times New Roman" w:cs="Times New Roman"/>
          <w:sz w:val="24"/>
        </w:rPr>
        <w:t>]</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color w:val="222222"/>
          <w:sz w:val="24"/>
          <w:shd w:val="clear" w:color="auto" w:fill="FFFFFF"/>
        </w:rPr>
        <w:t>Mooney R J, Bunescu R. Mining knowledge from text using information extraction[J]. ACM SIGKDD explorations newsletter, 2005, 7(1): 3-10.</w:t>
      </w:r>
    </w:p>
    <w:p w14:paraId="580F30C3" w14:textId="647D5A3B" w:rsidR="00B2181A"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w:t>
      </w:r>
      <w:r w:rsidRPr="0075470B">
        <w:rPr>
          <w:rFonts w:ascii="Times New Roman" w:hAnsi="Times New Roman" w:cs="Times New Roman"/>
          <w:sz w:val="24"/>
        </w:rPr>
        <w:t>9</w:t>
      </w:r>
      <w:r w:rsidRPr="0075470B">
        <w:rPr>
          <w:rFonts w:ascii="Times New Roman" w:hAnsi="Times New Roman" w:cs="Times New Roman"/>
          <w:sz w:val="24"/>
        </w:rPr>
        <w:t>]</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color w:val="222222"/>
          <w:sz w:val="24"/>
          <w:shd w:val="clear" w:color="auto" w:fill="FFFFFF"/>
        </w:rPr>
        <w:t>Bast H, Korzen C. A benchmark and evaluation for text extraction from PDF[C]//2017 ACM/IEEE joint conference on digital libraries (JCDL). IEEE, 2017: 1-10.</w:t>
      </w:r>
    </w:p>
    <w:p w14:paraId="59CE9B8E" w14:textId="49F26E79" w:rsidR="00B2181A" w:rsidRPr="0075470B" w:rsidRDefault="00B2181A" w:rsidP="00BE06DC">
      <w:pPr>
        <w:spacing w:line="360" w:lineRule="auto"/>
        <w:rPr>
          <w:rFonts w:ascii="Times New Roman" w:hAnsi="Times New Roman" w:cs="Times New Roman"/>
          <w:sz w:val="24"/>
        </w:rPr>
      </w:pPr>
      <w:r w:rsidRPr="0075470B">
        <w:rPr>
          <w:rFonts w:ascii="Times New Roman" w:hAnsi="Times New Roman" w:cs="Times New Roman"/>
          <w:sz w:val="24"/>
        </w:rPr>
        <w:t>[</w:t>
      </w:r>
      <w:r w:rsidRPr="0075470B">
        <w:rPr>
          <w:rFonts w:ascii="Times New Roman" w:hAnsi="Times New Roman" w:cs="Times New Roman"/>
          <w:sz w:val="24"/>
        </w:rPr>
        <w:t>10</w:t>
      </w:r>
      <w:r w:rsidRPr="0075470B">
        <w:rPr>
          <w:rFonts w:ascii="Times New Roman" w:hAnsi="Times New Roman" w:cs="Times New Roman"/>
          <w:sz w:val="24"/>
        </w:rPr>
        <w:t>]</w:t>
      </w:r>
      <w:r w:rsidRPr="0075470B">
        <w:rPr>
          <w:rFonts w:ascii="Times New Roman" w:hAnsi="Times New Roman" w:cs="Times New Roman"/>
          <w:color w:val="222222"/>
          <w:sz w:val="24"/>
          <w:shd w:val="clear" w:color="auto" w:fill="FFFFFF"/>
        </w:rPr>
        <w:t xml:space="preserve"> </w:t>
      </w:r>
      <w:r w:rsidRPr="0075470B">
        <w:rPr>
          <w:rFonts w:ascii="Times New Roman" w:hAnsi="Times New Roman" w:cs="Times New Roman"/>
          <w:color w:val="222222"/>
          <w:sz w:val="24"/>
          <w:shd w:val="clear" w:color="auto" w:fill="FFFFFF"/>
        </w:rPr>
        <w:t>Lu S, Chen T, Tian S, et al. Scene text extraction based on edges and support vector regression[J]. International Journal on Document Analysis and Recognition (IJDAR), 2015, 18: 125-135.</w:t>
      </w:r>
    </w:p>
    <w:p w14:paraId="2B3EA5A1" w14:textId="77777777" w:rsidR="002E454D" w:rsidRDefault="002E454D" w:rsidP="000D55E9">
      <w:pPr>
        <w:rPr>
          <w:rFonts w:ascii="Times New Roman" w:hAnsi="Times New Roman" w:cs="Times New Roman"/>
          <w:b/>
          <w:bCs/>
          <w:szCs w:val="21"/>
        </w:rPr>
      </w:pPr>
    </w:p>
    <w:p w14:paraId="40D347A6" w14:textId="77777777" w:rsidR="002E454D" w:rsidRDefault="002E454D" w:rsidP="000D55E9">
      <w:pPr>
        <w:rPr>
          <w:rFonts w:ascii="Times New Roman" w:hAnsi="Times New Roman" w:cs="Times New Roman"/>
          <w:b/>
          <w:bCs/>
          <w:szCs w:val="21"/>
        </w:rPr>
      </w:pPr>
    </w:p>
    <w:p w14:paraId="6B68D158" w14:textId="77777777" w:rsidR="002E454D" w:rsidRDefault="002E454D" w:rsidP="000D55E9">
      <w:pPr>
        <w:rPr>
          <w:rFonts w:ascii="Times New Roman" w:hAnsi="Times New Roman" w:cs="Times New Roman"/>
          <w:b/>
          <w:bCs/>
          <w:szCs w:val="21"/>
        </w:rPr>
      </w:pPr>
    </w:p>
    <w:p w14:paraId="7B6FE840" w14:textId="77777777" w:rsidR="002E454D" w:rsidRDefault="002E454D" w:rsidP="000D55E9">
      <w:pPr>
        <w:rPr>
          <w:rFonts w:ascii="Times New Roman" w:hAnsi="Times New Roman" w:cs="Times New Roman"/>
          <w:b/>
          <w:bCs/>
          <w:szCs w:val="21"/>
        </w:rPr>
      </w:pPr>
    </w:p>
    <w:p w14:paraId="6D77DB98" w14:textId="77777777" w:rsidR="002E454D" w:rsidRDefault="002E454D" w:rsidP="000D55E9">
      <w:pPr>
        <w:rPr>
          <w:rFonts w:ascii="Times New Roman" w:hAnsi="Times New Roman" w:cs="Times New Roman"/>
          <w:b/>
          <w:bCs/>
          <w:szCs w:val="21"/>
        </w:rPr>
      </w:pPr>
    </w:p>
    <w:p w14:paraId="1B39A15E" w14:textId="77777777" w:rsidR="002E454D" w:rsidRDefault="002E454D" w:rsidP="000D55E9">
      <w:pPr>
        <w:rPr>
          <w:rFonts w:ascii="Times New Roman" w:hAnsi="Times New Roman" w:cs="Times New Roman"/>
          <w:b/>
          <w:bCs/>
          <w:szCs w:val="21"/>
        </w:rPr>
      </w:pPr>
    </w:p>
    <w:p w14:paraId="78FD57DB" w14:textId="77777777" w:rsidR="002E454D" w:rsidRDefault="002E454D" w:rsidP="000D55E9">
      <w:pPr>
        <w:rPr>
          <w:rFonts w:ascii="Times New Roman" w:hAnsi="Times New Roman" w:cs="Times New Roman"/>
          <w:b/>
          <w:bCs/>
          <w:szCs w:val="21"/>
        </w:rPr>
      </w:pPr>
    </w:p>
    <w:p w14:paraId="35644FC5" w14:textId="77777777" w:rsidR="002E454D" w:rsidRDefault="002E454D" w:rsidP="000D55E9">
      <w:pPr>
        <w:rPr>
          <w:rFonts w:ascii="Times New Roman" w:hAnsi="Times New Roman" w:cs="Times New Roman"/>
          <w:b/>
          <w:bCs/>
          <w:szCs w:val="21"/>
        </w:rPr>
      </w:pPr>
    </w:p>
    <w:p w14:paraId="2A68C2BA" w14:textId="77777777" w:rsidR="002E454D" w:rsidRDefault="002E454D" w:rsidP="000D55E9">
      <w:pPr>
        <w:rPr>
          <w:rFonts w:ascii="Times New Roman" w:hAnsi="Times New Roman" w:cs="Times New Roman"/>
          <w:b/>
          <w:bCs/>
          <w:szCs w:val="21"/>
        </w:rPr>
      </w:pPr>
    </w:p>
    <w:p w14:paraId="655C7A60" w14:textId="77777777" w:rsidR="002E454D" w:rsidRDefault="002E454D" w:rsidP="000D55E9">
      <w:pPr>
        <w:rPr>
          <w:rFonts w:ascii="Times New Roman" w:hAnsi="Times New Roman" w:cs="Times New Roman"/>
          <w:b/>
          <w:bCs/>
          <w:szCs w:val="21"/>
        </w:rPr>
      </w:pPr>
    </w:p>
    <w:p w14:paraId="6420CBEE" w14:textId="77777777" w:rsidR="002E454D" w:rsidRDefault="002E454D" w:rsidP="000D55E9">
      <w:pPr>
        <w:rPr>
          <w:rFonts w:ascii="Times New Roman" w:hAnsi="Times New Roman" w:cs="Times New Roman"/>
          <w:b/>
          <w:bCs/>
          <w:szCs w:val="21"/>
        </w:rPr>
      </w:pPr>
    </w:p>
    <w:p w14:paraId="7B446C3B" w14:textId="77777777" w:rsidR="002E454D" w:rsidRDefault="002E454D" w:rsidP="000D55E9">
      <w:pPr>
        <w:rPr>
          <w:rFonts w:ascii="Times New Roman" w:hAnsi="Times New Roman" w:cs="Times New Roman"/>
          <w:b/>
          <w:bCs/>
          <w:szCs w:val="21"/>
        </w:rPr>
      </w:pPr>
    </w:p>
    <w:p w14:paraId="10EEC054" w14:textId="77777777" w:rsidR="002E454D" w:rsidRDefault="002E454D" w:rsidP="000D55E9">
      <w:pPr>
        <w:rPr>
          <w:rFonts w:ascii="Times New Roman" w:hAnsi="Times New Roman" w:cs="Times New Roman"/>
          <w:b/>
          <w:bCs/>
          <w:szCs w:val="21"/>
        </w:rPr>
      </w:pPr>
    </w:p>
    <w:p w14:paraId="058C6E82" w14:textId="77777777" w:rsidR="002E454D" w:rsidRDefault="002E454D" w:rsidP="000D55E9">
      <w:pPr>
        <w:rPr>
          <w:rFonts w:ascii="Times New Roman" w:hAnsi="Times New Roman" w:cs="Times New Roman" w:hint="eastAsia"/>
          <w:b/>
          <w:bCs/>
          <w:szCs w:val="21"/>
        </w:rPr>
      </w:pPr>
    </w:p>
    <w:p w14:paraId="3F425931" w14:textId="77777777" w:rsidR="000D55E9" w:rsidRPr="000D55E9" w:rsidRDefault="000D55E9" w:rsidP="000D55E9">
      <w:pPr>
        <w:rPr>
          <w:rFonts w:ascii="Times New Roman" w:hAnsi="Times New Roman" w:cs="Times New Roman" w:hint="eastAsia"/>
          <w:b/>
          <w:bCs/>
          <w:szCs w:val="21"/>
        </w:rPr>
      </w:pPr>
    </w:p>
    <w:sectPr w:rsidR="000D55E9" w:rsidRPr="000D55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50EE6"/>
    <w:multiLevelType w:val="multilevel"/>
    <w:tmpl w:val="9A68F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2E3851"/>
    <w:multiLevelType w:val="multilevel"/>
    <w:tmpl w:val="D34C8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4"/>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182ECD"/>
    <w:multiLevelType w:val="multilevel"/>
    <w:tmpl w:val="9A68F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1901559">
    <w:abstractNumId w:val="1"/>
  </w:num>
  <w:num w:numId="2" w16cid:durableId="1004284938">
    <w:abstractNumId w:val="0"/>
  </w:num>
  <w:num w:numId="3" w16cid:durableId="102959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61"/>
    <w:rsid w:val="0006497F"/>
    <w:rsid w:val="000D55E9"/>
    <w:rsid w:val="00154508"/>
    <w:rsid w:val="00163B11"/>
    <w:rsid w:val="00181E89"/>
    <w:rsid w:val="001B3A7E"/>
    <w:rsid w:val="001D1157"/>
    <w:rsid w:val="001E0F33"/>
    <w:rsid w:val="001E4B47"/>
    <w:rsid w:val="00211EE8"/>
    <w:rsid w:val="002D55A2"/>
    <w:rsid w:val="002D73C3"/>
    <w:rsid w:val="002E454D"/>
    <w:rsid w:val="00311820"/>
    <w:rsid w:val="00364241"/>
    <w:rsid w:val="00393539"/>
    <w:rsid w:val="00397FF0"/>
    <w:rsid w:val="003C6F1D"/>
    <w:rsid w:val="003F6290"/>
    <w:rsid w:val="004036F1"/>
    <w:rsid w:val="004179EB"/>
    <w:rsid w:val="00486440"/>
    <w:rsid w:val="004B78C8"/>
    <w:rsid w:val="005126F9"/>
    <w:rsid w:val="0052415D"/>
    <w:rsid w:val="005F61FD"/>
    <w:rsid w:val="005F6C0F"/>
    <w:rsid w:val="006C5296"/>
    <w:rsid w:val="006E350E"/>
    <w:rsid w:val="00711A5B"/>
    <w:rsid w:val="007272E6"/>
    <w:rsid w:val="0075470B"/>
    <w:rsid w:val="00804F34"/>
    <w:rsid w:val="008632A2"/>
    <w:rsid w:val="008A1EAB"/>
    <w:rsid w:val="008F42A3"/>
    <w:rsid w:val="009145F1"/>
    <w:rsid w:val="009154C8"/>
    <w:rsid w:val="00950B07"/>
    <w:rsid w:val="009C0D9C"/>
    <w:rsid w:val="009C5DBF"/>
    <w:rsid w:val="00A12550"/>
    <w:rsid w:val="00A72159"/>
    <w:rsid w:val="00A93251"/>
    <w:rsid w:val="00B1399C"/>
    <w:rsid w:val="00B16BA0"/>
    <w:rsid w:val="00B178D2"/>
    <w:rsid w:val="00B216BF"/>
    <w:rsid w:val="00B2181A"/>
    <w:rsid w:val="00B61052"/>
    <w:rsid w:val="00B72B7B"/>
    <w:rsid w:val="00B84AC5"/>
    <w:rsid w:val="00BB0EF1"/>
    <w:rsid w:val="00BE06DC"/>
    <w:rsid w:val="00C04A06"/>
    <w:rsid w:val="00C21C9C"/>
    <w:rsid w:val="00C63DAB"/>
    <w:rsid w:val="00C77AE9"/>
    <w:rsid w:val="00C9258E"/>
    <w:rsid w:val="00CD200F"/>
    <w:rsid w:val="00CF680A"/>
    <w:rsid w:val="00D25308"/>
    <w:rsid w:val="00D35161"/>
    <w:rsid w:val="00D54126"/>
    <w:rsid w:val="00DA79D0"/>
    <w:rsid w:val="00DF34A5"/>
    <w:rsid w:val="00E12713"/>
    <w:rsid w:val="00E41EAE"/>
    <w:rsid w:val="00E42FE8"/>
    <w:rsid w:val="00EA45A7"/>
    <w:rsid w:val="00EB0BD5"/>
    <w:rsid w:val="00EC1975"/>
    <w:rsid w:val="00EE310A"/>
    <w:rsid w:val="00F17511"/>
    <w:rsid w:val="00FD050C"/>
    <w:rsid w:val="00FD3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04D58"/>
  <w15:chartTrackingRefBased/>
  <w15:docId w15:val="{1B880B5A-F868-6142-B9C7-FA784648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A5B"/>
    <w:pPr>
      <w:widowControl w:val="0"/>
      <w:jc w:val="both"/>
    </w:pPr>
    <w:rPr>
      <w14:ligatures w14:val="none"/>
    </w:rPr>
  </w:style>
  <w:style w:type="paragraph" w:styleId="1">
    <w:name w:val="heading 1"/>
    <w:basedOn w:val="a"/>
    <w:next w:val="a"/>
    <w:link w:val="10"/>
    <w:uiPriority w:val="9"/>
    <w:qFormat/>
    <w:rsid w:val="00D35161"/>
    <w:pPr>
      <w:keepNext/>
      <w:keepLines/>
      <w:spacing w:before="480" w:after="80"/>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rsid w:val="00D35161"/>
    <w:pPr>
      <w:keepNext/>
      <w:keepLines/>
      <w:spacing w:before="160" w:after="80"/>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rsid w:val="00D35161"/>
    <w:pPr>
      <w:keepNext/>
      <w:keepLines/>
      <w:spacing w:before="160" w:after="80"/>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D35161"/>
    <w:pPr>
      <w:keepNext/>
      <w:keepLines/>
      <w:spacing w:before="80" w:after="40"/>
      <w:outlineLvl w:val="3"/>
    </w:pPr>
    <w:rPr>
      <w:rFonts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D35161"/>
    <w:pPr>
      <w:keepNext/>
      <w:keepLines/>
      <w:spacing w:before="80" w:after="40"/>
      <w:outlineLvl w:val="4"/>
    </w:pPr>
    <w:rPr>
      <w:rFonts w:cstheme="majorBidi"/>
      <w:color w:val="0F4761" w:themeColor="accent1" w:themeShade="BF"/>
      <w:sz w:val="24"/>
      <w14:ligatures w14:val="standardContextual"/>
    </w:rPr>
  </w:style>
  <w:style w:type="paragraph" w:styleId="6">
    <w:name w:val="heading 6"/>
    <w:basedOn w:val="a"/>
    <w:next w:val="a"/>
    <w:link w:val="60"/>
    <w:uiPriority w:val="9"/>
    <w:semiHidden/>
    <w:unhideWhenUsed/>
    <w:qFormat/>
    <w:rsid w:val="00D35161"/>
    <w:pPr>
      <w:keepNext/>
      <w:keepLines/>
      <w:spacing w:before="40"/>
      <w:outlineLvl w:val="5"/>
    </w:pPr>
    <w:rPr>
      <w:rFonts w:cstheme="majorBidi"/>
      <w:b/>
      <w:bCs/>
      <w:color w:val="0F4761" w:themeColor="accent1" w:themeShade="BF"/>
      <w14:ligatures w14:val="standardContextual"/>
    </w:rPr>
  </w:style>
  <w:style w:type="paragraph" w:styleId="7">
    <w:name w:val="heading 7"/>
    <w:basedOn w:val="a"/>
    <w:next w:val="a"/>
    <w:link w:val="70"/>
    <w:uiPriority w:val="9"/>
    <w:semiHidden/>
    <w:unhideWhenUsed/>
    <w:qFormat/>
    <w:rsid w:val="00D35161"/>
    <w:pPr>
      <w:keepNext/>
      <w:keepLines/>
      <w:spacing w:before="40"/>
      <w:outlineLvl w:val="6"/>
    </w:pPr>
    <w:rPr>
      <w:rFonts w:cstheme="majorBidi"/>
      <w:b/>
      <w:bCs/>
      <w:color w:val="595959" w:themeColor="text1" w:themeTint="A6"/>
      <w14:ligatures w14:val="standardContextual"/>
    </w:rPr>
  </w:style>
  <w:style w:type="paragraph" w:styleId="8">
    <w:name w:val="heading 8"/>
    <w:basedOn w:val="a"/>
    <w:next w:val="a"/>
    <w:link w:val="80"/>
    <w:uiPriority w:val="9"/>
    <w:semiHidden/>
    <w:unhideWhenUsed/>
    <w:qFormat/>
    <w:rsid w:val="00D35161"/>
    <w:pPr>
      <w:keepNext/>
      <w:keepLines/>
      <w:outlineLvl w:val="7"/>
    </w:pPr>
    <w:rPr>
      <w:rFonts w:cstheme="majorBidi"/>
      <w:color w:val="595959" w:themeColor="text1" w:themeTint="A6"/>
      <w14:ligatures w14:val="standardContextual"/>
    </w:rPr>
  </w:style>
  <w:style w:type="paragraph" w:styleId="9">
    <w:name w:val="heading 9"/>
    <w:basedOn w:val="a"/>
    <w:next w:val="a"/>
    <w:link w:val="90"/>
    <w:uiPriority w:val="9"/>
    <w:semiHidden/>
    <w:unhideWhenUsed/>
    <w:qFormat/>
    <w:rsid w:val="00D35161"/>
    <w:pPr>
      <w:keepNext/>
      <w:keepLines/>
      <w:outlineLvl w:val="8"/>
    </w:pPr>
    <w:rPr>
      <w:rFonts w:eastAsiaTheme="majorEastAsia" w:cstheme="majorBidi"/>
      <w:color w:val="595959" w:themeColor="text1" w:themeTint="A6"/>
      <w14:ligatures w14:val="standardContextu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516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3516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3516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35161"/>
    <w:rPr>
      <w:rFonts w:cstheme="majorBidi"/>
      <w:color w:val="0F4761" w:themeColor="accent1" w:themeShade="BF"/>
      <w:sz w:val="28"/>
      <w:szCs w:val="28"/>
    </w:rPr>
  </w:style>
  <w:style w:type="character" w:customStyle="1" w:styleId="50">
    <w:name w:val="标题 5 字符"/>
    <w:basedOn w:val="a0"/>
    <w:link w:val="5"/>
    <w:uiPriority w:val="9"/>
    <w:semiHidden/>
    <w:rsid w:val="00D35161"/>
    <w:rPr>
      <w:rFonts w:cstheme="majorBidi"/>
      <w:color w:val="0F4761" w:themeColor="accent1" w:themeShade="BF"/>
      <w:sz w:val="24"/>
    </w:rPr>
  </w:style>
  <w:style w:type="character" w:customStyle="1" w:styleId="60">
    <w:name w:val="标题 6 字符"/>
    <w:basedOn w:val="a0"/>
    <w:link w:val="6"/>
    <w:uiPriority w:val="9"/>
    <w:semiHidden/>
    <w:rsid w:val="00D35161"/>
    <w:rPr>
      <w:rFonts w:cstheme="majorBidi"/>
      <w:b/>
      <w:bCs/>
      <w:color w:val="0F4761" w:themeColor="accent1" w:themeShade="BF"/>
    </w:rPr>
  </w:style>
  <w:style w:type="character" w:customStyle="1" w:styleId="70">
    <w:name w:val="标题 7 字符"/>
    <w:basedOn w:val="a0"/>
    <w:link w:val="7"/>
    <w:uiPriority w:val="9"/>
    <w:semiHidden/>
    <w:rsid w:val="00D35161"/>
    <w:rPr>
      <w:rFonts w:cstheme="majorBidi"/>
      <w:b/>
      <w:bCs/>
      <w:color w:val="595959" w:themeColor="text1" w:themeTint="A6"/>
    </w:rPr>
  </w:style>
  <w:style w:type="character" w:customStyle="1" w:styleId="80">
    <w:name w:val="标题 8 字符"/>
    <w:basedOn w:val="a0"/>
    <w:link w:val="8"/>
    <w:uiPriority w:val="9"/>
    <w:semiHidden/>
    <w:rsid w:val="00D35161"/>
    <w:rPr>
      <w:rFonts w:cstheme="majorBidi"/>
      <w:color w:val="595959" w:themeColor="text1" w:themeTint="A6"/>
    </w:rPr>
  </w:style>
  <w:style w:type="character" w:customStyle="1" w:styleId="90">
    <w:name w:val="标题 9 字符"/>
    <w:basedOn w:val="a0"/>
    <w:link w:val="9"/>
    <w:uiPriority w:val="9"/>
    <w:semiHidden/>
    <w:rsid w:val="00D35161"/>
    <w:rPr>
      <w:rFonts w:eastAsiaTheme="majorEastAsia" w:cstheme="majorBidi"/>
      <w:color w:val="595959" w:themeColor="text1" w:themeTint="A6"/>
    </w:rPr>
  </w:style>
  <w:style w:type="paragraph" w:styleId="a3">
    <w:name w:val="Title"/>
    <w:basedOn w:val="a"/>
    <w:next w:val="a"/>
    <w:link w:val="a4"/>
    <w:uiPriority w:val="10"/>
    <w:qFormat/>
    <w:rsid w:val="00D35161"/>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D3516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5161"/>
    <w:pPr>
      <w:numPr>
        <w:ilvl w:val="1"/>
      </w:numPr>
      <w:spacing w:after="160"/>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D3516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5161"/>
    <w:pPr>
      <w:spacing w:before="160" w:after="160"/>
      <w:jc w:val="center"/>
    </w:pPr>
    <w:rPr>
      <w:i/>
      <w:iCs/>
      <w:color w:val="404040" w:themeColor="text1" w:themeTint="BF"/>
      <w14:ligatures w14:val="standardContextual"/>
    </w:rPr>
  </w:style>
  <w:style w:type="character" w:customStyle="1" w:styleId="a8">
    <w:name w:val="引用 字符"/>
    <w:basedOn w:val="a0"/>
    <w:link w:val="a7"/>
    <w:uiPriority w:val="29"/>
    <w:rsid w:val="00D35161"/>
    <w:rPr>
      <w:i/>
      <w:iCs/>
      <w:color w:val="404040" w:themeColor="text1" w:themeTint="BF"/>
    </w:rPr>
  </w:style>
  <w:style w:type="paragraph" w:styleId="a9">
    <w:name w:val="List Paragraph"/>
    <w:basedOn w:val="a"/>
    <w:uiPriority w:val="34"/>
    <w:qFormat/>
    <w:rsid w:val="00D35161"/>
    <w:pPr>
      <w:ind w:left="720"/>
      <w:contextualSpacing/>
    </w:pPr>
    <w:rPr>
      <w14:ligatures w14:val="standardContextual"/>
    </w:rPr>
  </w:style>
  <w:style w:type="character" w:styleId="aa">
    <w:name w:val="Intense Emphasis"/>
    <w:basedOn w:val="a0"/>
    <w:uiPriority w:val="21"/>
    <w:qFormat/>
    <w:rsid w:val="00D35161"/>
    <w:rPr>
      <w:i/>
      <w:iCs/>
      <w:color w:val="0F4761" w:themeColor="accent1" w:themeShade="BF"/>
    </w:rPr>
  </w:style>
  <w:style w:type="paragraph" w:styleId="ab">
    <w:name w:val="Intense Quote"/>
    <w:basedOn w:val="a"/>
    <w:next w:val="a"/>
    <w:link w:val="ac"/>
    <w:uiPriority w:val="30"/>
    <w:qFormat/>
    <w:rsid w:val="00D351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14:ligatures w14:val="standardContextual"/>
    </w:rPr>
  </w:style>
  <w:style w:type="character" w:customStyle="1" w:styleId="ac">
    <w:name w:val="明显引用 字符"/>
    <w:basedOn w:val="a0"/>
    <w:link w:val="ab"/>
    <w:uiPriority w:val="30"/>
    <w:rsid w:val="00D35161"/>
    <w:rPr>
      <w:i/>
      <w:iCs/>
      <w:color w:val="0F4761" w:themeColor="accent1" w:themeShade="BF"/>
    </w:rPr>
  </w:style>
  <w:style w:type="character" w:styleId="ad">
    <w:name w:val="Intense Reference"/>
    <w:basedOn w:val="a0"/>
    <w:uiPriority w:val="32"/>
    <w:qFormat/>
    <w:rsid w:val="00D3516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2852">
      <w:bodyDiv w:val="1"/>
      <w:marLeft w:val="0"/>
      <w:marRight w:val="0"/>
      <w:marTop w:val="0"/>
      <w:marBottom w:val="0"/>
      <w:divBdr>
        <w:top w:val="none" w:sz="0" w:space="0" w:color="auto"/>
        <w:left w:val="none" w:sz="0" w:space="0" w:color="auto"/>
        <w:bottom w:val="none" w:sz="0" w:space="0" w:color="auto"/>
        <w:right w:val="none" w:sz="0" w:space="0" w:color="auto"/>
      </w:divBdr>
    </w:div>
    <w:div w:id="763184249">
      <w:bodyDiv w:val="1"/>
      <w:marLeft w:val="0"/>
      <w:marRight w:val="0"/>
      <w:marTop w:val="0"/>
      <w:marBottom w:val="0"/>
      <w:divBdr>
        <w:top w:val="none" w:sz="0" w:space="0" w:color="auto"/>
        <w:left w:val="none" w:sz="0" w:space="0" w:color="auto"/>
        <w:bottom w:val="none" w:sz="0" w:space="0" w:color="auto"/>
        <w:right w:val="none" w:sz="0" w:space="0" w:color="auto"/>
      </w:divBdr>
    </w:div>
    <w:div w:id="1594321679">
      <w:bodyDiv w:val="1"/>
      <w:marLeft w:val="0"/>
      <w:marRight w:val="0"/>
      <w:marTop w:val="0"/>
      <w:marBottom w:val="0"/>
      <w:divBdr>
        <w:top w:val="none" w:sz="0" w:space="0" w:color="auto"/>
        <w:left w:val="none" w:sz="0" w:space="0" w:color="auto"/>
        <w:bottom w:val="none" w:sz="0" w:space="0" w:color="auto"/>
        <w:right w:val="none" w:sz="0" w:space="0" w:color="auto"/>
      </w:divBdr>
    </w:div>
    <w:div w:id="1722438555">
      <w:bodyDiv w:val="1"/>
      <w:marLeft w:val="0"/>
      <w:marRight w:val="0"/>
      <w:marTop w:val="0"/>
      <w:marBottom w:val="0"/>
      <w:divBdr>
        <w:top w:val="none" w:sz="0" w:space="0" w:color="auto"/>
        <w:left w:val="none" w:sz="0" w:space="0" w:color="auto"/>
        <w:bottom w:val="none" w:sz="0" w:space="0" w:color="auto"/>
        <w:right w:val="none" w:sz="0" w:space="0" w:color="auto"/>
      </w:divBdr>
    </w:div>
    <w:div w:id="1889106753">
      <w:bodyDiv w:val="1"/>
      <w:marLeft w:val="0"/>
      <w:marRight w:val="0"/>
      <w:marTop w:val="0"/>
      <w:marBottom w:val="0"/>
      <w:divBdr>
        <w:top w:val="none" w:sz="0" w:space="0" w:color="auto"/>
        <w:left w:val="none" w:sz="0" w:space="0" w:color="auto"/>
        <w:bottom w:val="none" w:sz="0" w:space="0" w:color="auto"/>
        <w:right w:val="none" w:sz="0" w:space="0" w:color="auto"/>
      </w:divBdr>
    </w:div>
    <w:div w:id="210272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3B67A-ACC8-B244-B879-EF10CB20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6</Pages>
  <Words>2752</Words>
  <Characters>15693</Characters>
  <Application>Microsoft Office Word</Application>
  <DocSecurity>0</DocSecurity>
  <Lines>130</Lines>
  <Paragraphs>36</Paragraphs>
  <ScaleCrop>false</ScaleCrop>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Matrix</dc:creator>
  <cp:keywords/>
  <dc:description/>
  <cp:lastModifiedBy>. Matrix</cp:lastModifiedBy>
  <cp:revision>20</cp:revision>
  <dcterms:created xsi:type="dcterms:W3CDTF">2024-04-23T16:31:00Z</dcterms:created>
  <dcterms:modified xsi:type="dcterms:W3CDTF">2024-05-03T04:23:00Z</dcterms:modified>
</cp:coreProperties>
</file>